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94" w:rsidRPr="00DD3809" w:rsidRDefault="00C17713" w:rsidP="00EC41CC">
      <w:pPr>
        <w:tabs>
          <w:tab w:val="num" w:pos="0"/>
        </w:tabs>
        <w:ind w:right="-1368"/>
        <w:rPr>
          <w:spacing w:val="52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8890</wp:posOffset>
            </wp:positionV>
            <wp:extent cx="789940" cy="1151890"/>
            <wp:effectExtent l="0" t="0" r="0" b="0"/>
            <wp:wrapTight wrapText="bothSides">
              <wp:wrapPolygon edited="0">
                <wp:start x="0" y="0"/>
                <wp:lineTo x="0" y="21076"/>
                <wp:lineTo x="20836" y="21076"/>
                <wp:lineTo x="20836" y="0"/>
                <wp:lineTo x="0" y="0"/>
              </wp:wrapPolygon>
            </wp:wrapTight>
            <wp:docPr id="2" name="Bild 6" descr="http://t0.gstatic.com/images?q=tbn:wwisY8ohjS4pZM:http://www.telgelajv.com/effektbilder/tall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ttp://t0.gstatic.com/images?q=tbn:wwisY8ohjS4pZM:http://www.telgelajv.com/effektbilder/talle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A94" w:rsidRPr="00DD3809">
        <w:rPr>
          <w:spacing w:val="52"/>
          <w:sz w:val="52"/>
          <w:szCs w:val="52"/>
        </w:rPr>
        <w:t>Brf Tallen</w:t>
      </w:r>
      <w:r w:rsidR="005F1A94">
        <w:rPr>
          <w:spacing w:val="52"/>
          <w:sz w:val="52"/>
          <w:szCs w:val="52"/>
        </w:rPr>
        <w:t xml:space="preserve"> 2000</w:t>
      </w:r>
    </w:p>
    <w:p w:rsidR="005F1A94" w:rsidRDefault="005F1A94" w:rsidP="00EC41CC">
      <w:pPr>
        <w:tabs>
          <w:tab w:val="num" w:pos="0"/>
        </w:tabs>
        <w:ind w:right="-1368"/>
        <w:rPr>
          <w:b/>
          <w:bCs/>
        </w:rPr>
      </w:pPr>
    </w:p>
    <w:p w:rsidR="005F1A94" w:rsidRPr="008F5B12" w:rsidRDefault="005F1A94" w:rsidP="008F5B12">
      <w:pPr>
        <w:pStyle w:val="Brdtextmedindrag"/>
        <w:pBdr>
          <w:between w:val="single" w:sz="4" w:space="1" w:color="auto"/>
        </w:pBdr>
        <w:tabs>
          <w:tab w:val="left" w:pos="6237"/>
        </w:tabs>
        <w:ind w:left="1304" w:hanging="1304"/>
        <w:rPr>
          <w:b/>
          <w:bCs/>
        </w:rPr>
      </w:pPr>
      <w:r>
        <w:rPr>
          <w:b/>
          <w:bCs/>
        </w:rPr>
        <w:t xml:space="preserve">Information från </w:t>
      </w:r>
      <w:proofErr w:type="gramStart"/>
      <w:r>
        <w:rPr>
          <w:b/>
          <w:bCs/>
        </w:rPr>
        <w:t>styrelsen</w:t>
      </w:r>
      <w:r w:rsidR="002C5A6E">
        <w:rPr>
          <w:b/>
          <w:bCs/>
        </w:rPr>
        <w:t xml:space="preserve">                          </w:t>
      </w:r>
      <w:r w:rsidR="000D71E4">
        <w:rPr>
          <w:b/>
          <w:bCs/>
        </w:rPr>
        <w:t xml:space="preserve"> </w:t>
      </w:r>
      <w:r w:rsidR="005F7308">
        <w:rPr>
          <w:b/>
          <w:bCs/>
        </w:rPr>
        <w:t xml:space="preserve">                       </w:t>
      </w:r>
      <w:r w:rsidR="00614899">
        <w:rPr>
          <w:b/>
          <w:bCs/>
        </w:rPr>
        <w:t>Mars</w:t>
      </w:r>
      <w:proofErr w:type="gramEnd"/>
      <w:r w:rsidR="00624B64">
        <w:rPr>
          <w:b/>
          <w:bCs/>
        </w:rPr>
        <w:t xml:space="preserve"> </w:t>
      </w:r>
      <w:r w:rsidR="00316A3A">
        <w:rPr>
          <w:b/>
          <w:bCs/>
        </w:rPr>
        <w:t>20</w:t>
      </w:r>
      <w:r w:rsidR="00D9039D">
        <w:rPr>
          <w:b/>
          <w:bCs/>
        </w:rPr>
        <w:t>2</w:t>
      </w:r>
      <w:r w:rsidR="00614899">
        <w:rPr>
          <w:b/>
          <w:bCs/>
        </w:rPr>
        <w:t>6</w:t>
      </w:r>
      <w:r w:rsidR="002E4023">
        <w:rPr>
          <w:b/>
          <w:bCs/>
        </w:rPr>
        <w:br/>
      </w:r>
    </w:p>
    <w:p w:rsidR="005F1A94" w:rsidRDefault="005F1A94" w:rsidP="00F872EB"/>
    <w:p w:rsidR="005F7308" w:rsidRDefault="005F7308" w:rsidP="00F872EB">
      <w:pPr>
        <w:sectPr w:rsidR="005F7308" w:rsidSect="00291DC8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008000"/>
            <w:left w:val="single" w:sz="12" w:space="24" w:color="008000"/>
            <w:bottom w:val="single" w:sz="12" w:space="24" w:color="008000"/>
            <w:right w:val="single" w:sz="12" w:space="24" w:color="008000"/>
          </w:pgBorders>
          <w:cols w:space="708"/>
          <w:docGrid w:linePitch="360"/>
        </w:sectPr>
      </w:pPr>
    </w:p>
    <w:p w:rsidR="005F1A94" w:rsidRPr="00386173" w:rsidRDefault="005F1A94" w:rsidP="006409C3">
      <w:pPr>
        <w:ind w:firstLine="360"/>
        <w:rPr>
          <w:b/>
          <w:i/>
        </w:rPr>
      </w:pPr>
      <w:r w:rsidRPr="00386173">
        <w:rPr>
          <w:b/>
          <w:i/>
        </w:rPr>
        <w:lastRenderedPageBreak/>
        <w:t>Hej alla boende!</w:t>
      </w:r>
    </w:p>
    <w:p w:rsidR="005F1A94" w:rsidRPr="00386173" w:rsidRDefault="0044680A" w:rsidP="00EC41CC">
      <w:pPr>
        <w:ind w:left="360"/>
        <w:rPr>
          <w:b/>
          <w:i/>
        </w:rPr>
      </w:pPr>
      <w:r>
        <w:rPr>
          <w:b/>
          <w:i/>
        </w:rPr>
        <w:t>Här kommer en kort uppdatering från styrelsen</w:t>
      </w:r>
      <w:r w:rsidR="005F1A94" w:rsidRPr="00386173">
        <w:rPr>
          <w:b/>
          <w:i/>
        </w:rPr>
        <w:t xml:space="preserve"> i </w:t>
      </w:r>
      <w:r w:rsidR="005F1A94">
        <w:rPr>
          <w:b/>
          <w:i/>
        </w:rPr>
        <w:t>Brf Tallen 2000</w:t>
      </w:r>
      <w:r>
        <w:rPr>
          <w:b/>
          <w:i/>
        </w:rPr>
        <w:t>.</w:t>
      </w:r>
    </w:p>
    <w:p w:rsidR="00AA3DB1" w:rsidRDefault="00AA3DB1" w:rsidP="00E518D0">
      <w:pPr>
        <w:jc w:val="both"/>
        <w:rPr>
          <w:b/>
          <w:bCs/>
        </w:rPr>
      </w:pPr>
    </w:p>
    <w:p w:rsidR="00646956" w:rsidRPr="00701844" w:rsidRDefault="00701844" w:rsidP="00701844">
      <w:pPr>
        <w:ind w:firstLine="360"/>
        <w:jc w:val="both"/>
        <w:rPr>
          <w:b/>
          <w:bCs/>
          <w:u w:val="single"/>
        </w:rPr>
      </w:pPr>
      <w:r w:rsidRPr="00701844">
        <w:rPr>
          <w:b/>
          <w:bCs/>
          <w:u w:val="single"/>
        </w:rPr>
        <w:t>Styrelsen</w:t>
      </w:r>
    </w:p>
    <w:p w:rsidR="00701844" w:rsidRDefault="00701844" w:rsidP="00701844">
      <w:pPr>
        <w:ind w:firstLine="360"/>
        <w:jc w:val="both"/>
        <w:rPr>
          <w:bCs/>
        </w:rPr>
      </w:pPr>
      <w:r>
        <w:rPr>
          <w:bCs/>
        </w:rPr>
        <w:t>Styrelsen består i år av:</w:t>
      </w:r>
    </w:p>
    <w:p w:rsidR="00701844" w:rsidRDefault="00701844" w:rsidP="00701844">
      <w:pPr>
        <w:ind w:firstLine="360"/>
        <w:jc w:val="both"/>
        <w:rPr>
          <w:bCs/>
        </w:rPr>
      </w:pPr>
      <w:r>
        <w:rPr>
          <w:bCs/>
        </w:rPr>
        <w:t>Andreas Arenander</w:t>
      </w:r>
      <w:r w:rsidR="00E07C5B">
        <w:rPr>
          <w:bCs/>
        </w:rPr>
        <w:t xml:space="preserve"> (ordförande)</w:t>
      </w:r>
    </w:p>
    <w:p w:rsidR="00701844" w:rsidRDefault="00701844" w:rsidP="00701844">
      <w:pPr>
        <w:ind w:firstLine="360"/>
        <w:jc w:val="both"/>
        <w:rPr>
          <w:bCs/>
        </w:rPr>
      </w:pPr>
      <w:r>
        <w:rPr>
          <w:bCs/>
        </w:rPr>
        <w:t>Therese Carlsson</w:t>
      </w:r>
      <w:r w:rsidR="00E07C5B">
        <w:rPr>
          <w:bCs/>
        </w:rPr>
        <w:t xml:space="preserve"> (kassör)</w:t>
      </w:r>
    </w:p>
    <w:p w:rsidR="00701844" w:rsidRDefault="00701844" w:rsidP="00701844">
      <w:pPr>
        <w:ind w:firstLine="360"/>
        <w:jc w:val="both"/>
        <w:rPr>
          <w:bCs/>
        </w:rPr>
      </w:pPr>
      <w:r>
        <w:rPr>
          <w:bCs/>
        </w:rPr>
        <w:t>Ulrika Arvidsson</w:t>
      </w:r>
      <w:r w:rsidR="00E07C5B">
        <w:rPr>
          <w:bCs/>
        </w:rPr>
        <w:t xml:space="preserve"> (sekreterare)</w:t>
      </w:r>
    </w:p>
    <w:p w:rsidR="00701844" w:rsidRDefault="00701844" w:rsidP="00701844">
      <w:pPr>
        <w:ind w:firstLine="360"/>
        <w:jc w:val="both"/>
        <w:rPr>
          <w:bCs/>
        </w:rPr>
      </w:pPr>
      <w:r>
        <w:rPr>
          <w:bCs/>
        </w:rPr>
        <w:t>Fredrik Blomberg</w:t>
      </w:r>
      <w:r w:rsidR="00A75893">
        <w:rPr>
          <w:bCs/>
        </w:rPr>
        <w:t xml:space="preserve"> (ledamot)</w:t>
      </w:r>
    </w:p>
    <w:p w:rsidR="004656A9" w:rsidRDefault="000D3A27" w:rsidP="00701844">
      <w:pPr>
        <w:ind w:firstLine="360"/>
        <w:jc w:val="both"/>
        <w:rPr>
          <w:bCs/>
        </w:rPr>
      </w:pPr>
      <w:r>
        <w:rPr>
          <w:bCs/>
        </w:rPr>
        <w:t>Jesper Nilsson</w:t>
      </w:r>
      <w:r w:rsidR="00A75893">
        <w:rPr>
          <w:bCs/>
        </w:rPr>
        <w:t xml:space="preserve"> (ledamot)</w:t>
      </w:r>
    </w:p>
    <w:p w:rsidR="00A75893" w:rsidRDefault="00B0133A" w:rsidP="00A75893">
      <w:pPr>
        <w:ind w:firstLine="360"/>
        <w:jc w:val="both"/>
        <w:rPr>
          <w:bCs/>
        </w:rPr>
      </w:pPr>
      <w:r>
        <w:rPr>
          <w:bCs/>
        </w:rPr>
        <w:t>Nicklas Andersson Stern</w:t>
      </w:r>
      <w:r w:rsidR="00A75893">
        <w:rPr>
          <w:bCs/>
        </w:rPr>
        <w:t xml:space="preserve"> (suppleant)</w:t>
      </w:r>
    </w:p>
    <w:p w:rsidR="0005519C" w:rsidRDefault="0005519C" w:rsidP="00595998">
      <w:pPr>
        <w:jc w:val="both"/>
        <w:rPr>
          <w:b/>
          <w:bCs/>
          <w:u w:val="single"/>
        </w:rPr>
      </w:pPr>
    </w:p>
    <w:p w:rsidR="006C06F5" w:rsidRDefault="006C06F5" w:rsidP="006C06F5">
      <w:pPr>
        <w:ind w:firstLine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Kort info</w:t>
      </w:r>
    </w:p>
    <w:p w:rsidR="00167B07" w:rsidRPr="00167B07" w:rsidRDefault="00167B07" w:rsidP="00167B07">
      <w:pPr>
        <w:shd w:val="clear" w:color="auto" w:fill="FFFFFF"/>
        <w:textAlignment w:val="baseline"/>
        <w:rPr>
          <w:color w:val="242424"/>
          <w:sz w:val="23"/>
          <w:szCs w:val="23"/>
        </w:rPr>
      </w:pPr>
      <w:r w:rsidRPr="00167B07">
        <w:rPr>
          <w:color w:val="242424"/>
          <w:sz w:val="23"/>
          <w:szCs w:val="23"/>
        </w:rPr>
        <w:t>Om man vill få åtkomst till TV kanaler via internet så gör man enligt följande</w:t>
      </w:r>
    </w:p>
    <w:p w:rsidR="00167B07" w:rsidRPr="00167B07" w:rsidRDefault="00167B07" w:rsidP="00167B07">
      <w:pPr>
        <w:shd w:val="clear" w:color="auto" w:fill="FFFFFF"/>
        <w:textAlignment w:val="baseline"/>
        <w:rPr>
          <w:color w:val="242424"/>
          <w:sz w:val="23"/>
          <w:szCs w:val="23"/>
        </w:rPr>
      </w:pPr>
      <w:r w:rsidRPr="00167B07">
        <w:rPr>
          <w:color w:val="242424"/>
          <w:sz w:val="23"/>
          <w:szCs w:val="23"/>
        </w:rPr>
        <w:t>1. Säkerställ att din smarta TV är kompatibel med Tele2 Play</w:t>
      </w:r>
    </w:p>
    <w:p w:rsidR="00167B07" w:rsidRPr="00167B07" w:rsidRDefault="00167B07" w:rsidP="00167B07">
      <w:pPr>
        <w:shd w:val="clear" w:color="auto" w:fill="FFFFFF"/>
        <w:textAlignment w:val="baseline"/>
        <w:rPr>
          <w:color w:val="242424"/>
          <w:sz w:val="23"/>
          <w:szCs w:val="23"/>
        </w:rPr>
      </w:pPr>
      <w:r w:rsidRPr="00167B07">
        <w:rPr>
          <w:color w:val="242424"/>
          <w:sz w:val="23"/>
          <w:szCs w:val="23"/>
        </w:rPr>
        <w:t>2. Logga in på ditt privata tele2 konto via Tele2s hemsida</w:t>
      </w:r>
      <w:r w:rsidRPr="00167B07">
        <w:rPr>
          <w:color w:val="242424"/>
          <w:sz w:val="23"/>
          <w:szCs w:val="23"/>
        </w:rPr>
        <w:br/>
        <w:t>(alla som har sin adress skriven i vår för</w:t>
      </w:r>
      <w:r w:rsidRPr="00167B07">
        <w:rPr>
          <w:color w:val="242424"/>
          <w:sz w:val="23"/>
          <w:szCs w:val="23"/>
        </w:rPr>
        <w:t>e</w:t>
      </w:r>
      <w:r w:rsidRPr="00167B07">
        <w:rPr>
          <w:color w:val="242424"/>
          <w:sz w:val="23"/>
          <w:szCs w:val="23"/>
        </w:rPr>
        <w:t>ning blir tilldelad)</w:t>
      </w:r>
    </w:p>
    <w:p w:rsidR="00167B07" w:rsidRPr="00167B07" w:rsidRDefault="00167B07" w:rsidP="00167B07">
      <w:pPr>
        <w:shd w:val="clear" w:color="auto" w:fill="FFFFFF"/>
        <w:textAlignment w:val="baseline"/>
        <w:rPr>
          <w:color w:val="242424"/>
          <w:sz w:val="23"/>
          <w:szCs w:val="23"/>
        </w:rPr>
      </w:pPr>
      <w:r w:rsidRPr="00167B07">
        <w:rPr>
          <w:color w:val="242424"/>
          <w:sz w:val="23"/>
          <w:szCs w:val="23"/>
        </w:rPr>
        <w:t xml:space="preserve">3. Aktivera </w:t>
      </w:r>
      <w:proofErr w:type="spellStart"/>
      <w:r w:rsidRPr="00167B07">
        <w:rPr>
          <w:color w:val="242424"/>
          <w:sz w:val="23"/>
          <w:szCs w:val="23"/>
        </w:rPr>
        <w:t>grundutubdet</w:t>
      </w:r>
      <w:proofErr w:type="spellEnd"/>
      <w:r w:rsidRPr="00167B07">
        <w:rPr>
          <w:color w:val="242424"/>
          <w:sz w:val="23"/>
          <w:szCs w:val="23"/>
        </w:rPr>
        <w:t xml:space="preserve"> för ditt Tele2 Play konto (0 kr/månad)</w:t>
      </w:r>
      <w:r w:rsidRPr="00167B07">
        <w:rPr>
          <w:color w:val="242424"/>
          <w:sz w:val="23"/>
          <w:szCs w:val="23"/>
        </w:rPr>
        <w:br/>
        <w:t xml:space="preserve">4. Logga in med ditt tele2 konto i tele2 play </w:t>
      </w:r>
      <w:proofErr w:type="spellStart"/>
      <w:r w:rsidRPr="00167B07">
        <w:rPr>
          <w:color w:val="242424"/>
          <w:sz w:val="23"/>
          <w:szCs w:val="23"/>
        </w:rPr>
        <w:t>appen</w:t>
      </w:r>
      <w:proofErr w:type="spellEnd"/>
      <w:r w:rsidRPr="00167B07">
        <w:rPr>
          <w:color w:val="242424"/>
          <w:sz w:val="23"/>
          <w:szCs w:val="23"/>
        </w:rPr>
        <w:t> </w:t>
      </w:r>
    </w:p>
    <w:p w:rsidR="00167B07" w:rsidRPr="00167B07" w:rsidRDefault="00167B07" w:rsidP="00167B07">
      <w:pPr>
        <w:shd w:val="clear" w:color="auto" w:fill="FFFFFF"/>
        <w:textAlignment w:val="baseline"/>
        <w:rPr>
          <w:color w:val="242424"/>
          <w:sz w:val="23"/>
          <w:szCs w:val="23"/>
        </w:rPr>
      </w:pPr>
    </w:p>
    <w:p w:rsidR="00724BBE" w:rsidRDefault="000A1018" w:rsidP="000A1018">
      <w:pPr>
        <w:shd w:val="clear" w:color="auto" w:fill="FFFFFF"/>
        <w:textAlignment w:val="baseline"/>
        <w:rPr>
          <w:color w:val="242424"/>
          <w:sz w:val="23"/>
          <w:szCs w:val="23"/>
        </w:rPr>
      </w:pPr>
      <w:r>
        <w:rPr>
          <w:color w:val="242424"/>
          <w:sz w:val="23"/>
          <w:szCs w:val="23"/>
        </w:rPr>
        <w:t xml:space="preserve">För mer </w:t>
      </w:r>
      <w:r w:rsidR="00167B07" w:rsidRPr="00167B07">
        <w:rPr>
          <w:color w:val="242424"/>
          <w:sz w:val="23"/>
          <w:szCs w:val="23"/>
        </w:rPr>
        <w:t>info </w:t>
      </w:r>
      <w:hyperlink r:id="rId7" w:tgtFrame="_blank" w:tooltip="https://www.tele2.se/support/tv-och-streaming/kom-i-gang-med-grundutbudet" w:history="1">
        <w:r w:rsidR="00167B07" w:rsidRPr="00167B07">
          <w:rPr>
            <w:rStyle w:val="Hyperlnk"/>
            <w:sz w:val="23"/>
            <w:szCs w:val="23"/>
            <w:bdr w:val="none" w:sz="0" w:space="0" w:color="auto" w:frame="1"/>
          </w:rPr>
          <w:t>https://www.tele2.se/support/tv-och-streaming/kom-i-gang-med-grundutbudet</w:t>
        </w:r>
      </w:hyperlink>
    </w:p>
    <w:p w:rsidR="000A1018" w:rsidRPr="000A1018" w:rsidRDefault="000A1018" w:rsidP="000A1018">
      <w:pPr>
        <w:shd w:val="clear" w:color="auto" w:fill="FFFFFF"/>
        <w:textAlignment w:val="baseline"/>
        <w:rPr>
          <w:color w:val="242424"/>
          <w:sz w:val="23"/>
          <w:szCs w:val="23"/>
        </w:rPr>
      </w:pPr>
    </w:p>
    <w:p w:rsidR="00724BBE" w:rsidRDefault="00724BBE" w:rsidP="000A399C">
      <w:pPr>
        <w:ind w:firstLine="360"/>
        <w:jc w:val="both"/>
        <w:rPr>
          <w:b/>
          <w:bCs/>
          <w:u w:val="single"/>
        </w:rPr>
      </w:pPr>
      <w:r w:rsidRPr="00624B64">
        <w:rPr>
          <w:b/>
          <w:bCs/>
          <w:u w:val="single"/>
        </w:rPr>
        <w:t>Viktiga datum</w:t>
      </w:r>
    </w:p>
    <w:p w:rsidR="006A4C3D" w:rsidRDefault="006A4C3D" w:rsidP="000A399C">
      <w:pPr>
        <w:ind w:firstLine="360"/>
        <w:jc w:val="both"/>
        <w:rPr>
          <w:b/>
          <w:bCs/>
          <w:u w:val="single"/>
        </w:rPr>
      </w:pPr>
    </w:p>
    <w:p w:rsidR="006A4C3D" w:rsidRDefault="006A4C3D" w:rsidP="000A1018">
      <w:pPr>
        <w:jc w:val="both"/>
        <w:rPr>
          <w:b/>
          <w:bCs/>
        </w:rPr>
      </w:pPr>
      <w:r w:rsidRPr="006A4C3D">
        <w:rPr>
          <w:b/>
          <w:bCs/>
        </w:rPr>
        <w:t>Balkongstädning</w:t>
      </w:r>
      <w:r>
        <w:rPr>
          <w:b/>
          <w:bCs/>
        </w:rPr>
        <w:t xml:space="preserve"> lördag 11/4</w:t>
      </w:r>
    </w:p>
    <w:p w:rsidR="006A4C3D" w:rsidRPr="006A4C3D" w:rsidRDefault="006A4C3D" w:rsidP="006A4C3D">
      <w:pPr>
        <w:rPr>
          <w:b/>
          <w:bCs/>
        </w:rPr>
      </w:pPr>
      <w:r w:rsidRPr="006A4C3D">
        <w:rPr>
          <w:b/>
          <w:bCs/>
        </w:rPr>
        <w:t>Våning 5: kl. 9-11</w:t>
      </w:r>
    </w:p>
    <w:p w:rsidR="006A4C3D" w:rsidRPr="006A4C3D" w:rsidRDefault="006A4C3D" w:rsidP="006A4C3D">
      <w:pPr>
        <w:rPr>
          <w:b/>
          <w:bCs/>
        </w:rPr>
      </w:pPr>
      <w:r w:rsidRPr="006A4C3D">
        <w:rPr>
          <w:b/>
          <w:bCs/>
        </w:rPr>
        <w:t>Våning 4: kl 11-13</w:t>
      </w:r>
    </w:p>
    <w:p w:rsidR="006A4C3D" w:rsidRPr="006A4C3D" w:rsidRDefault="006A4C3D" w:rsidP="006A4C3D">
      <w:pPr>
        <w:rPr>
          <w:b/>
          <w:bCs/>
        </w:rPr>
      </w:pPr>
      <w:r w:rsidRPr="006A4C3D">
        <w:rPr>
          <w:b/>
          <w:bCs/>
        </w:rPr>
        <w:t>Våning 3: kl. 13-15</w:t>
      </w:r>
    </w:p>
    <w:p w:rsidR="006A4C3D" w:rsidRPr="006A4C3D" w:rsidRDefault="006A4C3D" w:rsidP="006A4C3D">
      <w:pPr>
        <w:rPr>
          <w:b/>
          <w:bCs/>
        </w:rPr>
      </w:pPr>
      <w:r w:rsidRPr="006A4C3D">
        <w:rPr>
          <w:b/>
          <w:bCs/>
        </w:rPr>
        <w:t xml:space="preserve">Våning 2: kl. 15-17 </w:t>
      </w:r>
    </w:p>
    <w:p w:rsidR="006A4C3D" w:rsidRDefault="006A4C3D" w:rsidP="000A1018">
      <w:pPr>
        <w:rPr>
          <w:b/>
          <w:bCs/>
        </w:rPr>
      </w:pPr>
      <w:r w:rsidRPr="006A4C3D">
        <w:rPr>
          <w:b/>
          <w:bCs/>
        </w:rPr>
        <w:t>Våning 1: kl. 17-19</w:t>
      </w:r>
    </w:p>
    <w:p w:rsidR="00E77F74" w:rsidRPr="000A1018" w:rsidRDefault="00E77F74" w:rsidP="000A1018">
      <w:pPr>
        <w:rPr>
          <w:b/>
          <w:bCs/>
        </w:rPr>
      </w:pPr>
    </w:p>
    <w:p w:rsidR="00724BBE" w:rsidRDefault="00724BBE" w:rsidP="008A0FA4">
      <w:pPr>
        <w:jc w:val="both"/>
        <w:rPr>
          <w:b/>
          <w:bCs/>
          <w:u w:val="single"/>
        </w:rPr>
      </w:pPr>
      <w:r>
        <w:rPr>
          <w:b/>
          <w:bCs/>
        </w:rPr>
        <w:t>Städdag</w:t>
      </w:r>
      <w:r w:rsidR="00614899">
        <w:rPr>
          <w:b/>
          <w:bCs/>
        </w:rPr>
        <w:t xml:space="preserve"> våren: söndag </w:t>
      </w:r>
      <w:r w:rsidR="006A4C3D">
        <w:rPr>
          <w:b/>
          <w:bCs/>
        </w:rPr>
        <w:t>10/5</w:t>
      </w:r>
      <w:r w:rsidR="00CE5E8B">
        <w:rPr>
          <w:b/>
          <w:bCs/>
        </w:rPr>
        <w:t xml:space="preserve"> </w:t>
      </w:r>
      <w:r w:rsidR="00CE5E8B" w:rsidRPr="008A0FA4">
        <w:rPr>
          <w:bCs/>
        </w:rPr>
        <w:t>samling kl. 10</w:t>
      </w:r>
      <w:r w:rsidRPr="008A0FA4">
        <w:rPr>
          <w:bCs/>
        </w:rPr>
        <w:t xml:space="preserve"> –</w:t>
      </w:r>
      <w:r>
        <w:rPr>
          <w:b/>
          <w:bCs/>
        </w:rPr>
        <w:t xml:space="preserve"> </w:t>
      </w:r>
      <w:r w:rsidRPr="006F4A01">
        <w:rPr>
          <w:b/>
          <w:bCs/>
          <w:highlight w:val="yellow"/>
          <w:u w:val="single"/>
        </w:rPr>
        <w:t>glöm inte att anmäla er!</w:t>
      </w:r>
    </w:p>
    <w:p w:rsidR="006A4C3D" w:rsidRDefault="006A4C3D" w:rsidP="00724BBE">
      <w:pPr>
        <w:ind w:left="360"/>
        <w:jc w:val="both"/>
        <w:rPr>
          <w:b/>
          <w:bCs/>
          <w:u w:val="single"/>
        </w:rPr>
      </w:pPr>
    </w:p>
    <w:p w:rsidR="00724BBE" w:rsidRDefault="006A4C3D" w:rsidP="000A1018">
      <w:pPr>
        <w:ind w:left="360"/>
        <w:jc w:val="both"/>
        <w:rPr>
          <w:b/>
          <w:bCs/>
        </w:rPr>
      </w:pPr>
      <w:r w:rsidRPr="008A0FA4">
        <w:rPr>
          <w:b/>
          <w:bCs/>
          <w:highlight w:val="yellow"/>
        </w:rPr>
        <w:lastRenderedPageBreak/>
        <w:t>Föreningsstämma</w:t>
      </w:r>
      <w:r w:rsidR="008A0FA4" w:rsidRPr="008A0FA4">
        <w:rPr>
          <w:b/>
          <w:bCs/>
          <w:highlight w:val="yellow"/>
        </w:rPr>
        <w:t xml:space="preserve"> </w:t>
      </w:r>
      <w:r w:rsidR="008A0FA4" w:rsidRPr="00A11DE4">
        <w:rPr>
          <w:b/>
          <w:bCs/>
          <w:highlight w:val="yellow"/>
          <w:u w:val="single"/>
        </w:rPr>
        <w:t>måndag 25/5 kl.</w:t>
      </w:r>
      <w:r w:rsidR="008A0FA4" w:rsidRPr="008A0FA4">
        <w:rPr>
          <w:b/>
          <w:bCs/>
          <w:highlight w:val="yellow"/>
        </w:rPr>
        <w:t xml:space="preserve"> </w:t>
      </w:r>
      <w:r w:rsidR="008A0FA4" w:rsidRPr="00A11DE4">
        <w:rPr>
          <w:b/>
          <w:bCs/>
          <w:highlight w:val="yellow"/>
          <w:u w:val="single"/>
        </w:rPr>
        <w:t xml:space="preserve">18 på </w:t>
      </w:r>
      <w:proofErr w:type="spellStart"/>
      <w:r w:rsidR="008A0FA4" w:rsidRPr="00A11DE4">
        <w:rPr>
          <w:b/>
          <w:bCs/>
          <w:highlight w:val="yellow"/>
          <w:u w:val="single"/>
        </w:rPr>
        <w:t>Juniper</w:t>
      </w:r>
      <w:proofErr w:type="spellEnd"/>
      <w:r w:rsidR="008A0FA4" w:rsidRPr="00A11DE4">
        <w:rPr>
          <w:b/>
          <w:bCs/>
          <w:highlight w:val="yellow"/>
          <w:u w:val="single"/>
        </w:rPr>
        <w:t xml:space="preserve"> </w:t>
      </w:r>
      <w:proofErr w:type="spellStart"/>
      <w:r w:rsidR="008A0FA4" w:rsidRPr="00A11DE4">
        <w:rPr>
          <w:b/>
          <w:bCs/>
          <w:highlight w:val="yellow"/>
          <w:u w:val="single"/>
        </w:rPr>
        <w:t>tree</w:t>
      </w:r>
      <w:proofErr w:type="spellEnd"/>
      <w:r w:rsidR="008A0FA4">
        <w:rPr>
          <w:b/>
          <w:bCs/>
        </w:rPr>
        <w:t xml:space="preserve"> – glöm inte att anmäla om ni vill ha fika/dricka</w:t>
      </w:r>
    </w:p>
    <w:p w:rsidR="000A1018" w:rsidRPr="000A1018" w:rsidRDefault="000A1018" w:rsidP="000A1018">
      <w:pPr>
        <w:ind w:left="360"/>
        <w:jc w:val="both"/>
        <w:rPr>
          <w:b/>
          <w:bCs/>
        </w:rPr>
      </w:pPr>
    </w:p>
    <w:p w:rsidR="00724BBE" w:rsidRPr="00E77F74" w:rsidRDefault="00724BBE" w:rsidP="00E77F74">
      <w:pPr>
        <w:ind w:left="360"/>
        <w:jc w:val="both"/>
        <w:rPr>
          <w:b/>
          <w:u w:val="single"/>
        </w:rPr>
      </w:pPr>
      <w:r w:rsidRPr="00724BBE">
        <w:rPr>
          <w:b/>
          <w:u w:val="single"/>
        </w:rPr>
        <w:t>Brandskydd</w:t>
      </w:r>
    </w:p>
    <w:p w:rsidR="008A0FA4" w:rsidRDefault="008A0FA4" w:rsidP="000A1018">
      <w:pPr>
        <w:ind w:left="360"/>
        <w:jc w:val="both"/>
        <w:rPr>
          <w:bCs/>
        </w:rPr>
      </w:pPr>
      <w:proofErr w:type="gramStart"/>
      <w:r>
        <w:rPr>
          <w:bCs/>
        </w:rPr>
        <w:t>Viktigt :</w:t>
      </w:r>
      <w:proofErr w:type="gramEnd"/>
      <w:r>
        <w:rPr>
          <w:bCs/>
        </w:rPr>
        <w:t>ställ inte ut föremål i trapphus och port – vägen ska hållas fri</w:t>
      </w:r>
    </w:p>
    <w:p w:rsidR="00624B64" w:rsidRPr="00724BBE" w:rsidRDefault="001F2196" w:rsidP="00724BBE">
      <w:pPr>
        <w:ind w:left="360"/>
        <w:jc w:val="both"/>
        <w:rPr>
          <w:bCs/>
        </w:rPr>
      </w:pPr>
      <w:r>
        <w:rPr>
          <w:bCs/>
        </w:rPr>
        <w:t>Kom ihåg att kontrollera att brandva</w:t>
      </w:r>
      <w:r>
        <w:rPr>
          <w:bCs/>
        </w:rPr>
        <w:t>r</w:t>
      </w:r>
      <w:r>
        <w:rPr>
          <w:bCs/>
        </w:rPr>
        <w:t>nare fungerar.</w:t>
      </w:r>
    </w:p>
    <w:p w:rsidR="00297E58" w:rsidRPr="00F744D0" w:rsidRDefault="00297E58" w:rsidP="00DC639C">
      <w:pPr>
        <w:jc w:val="both"/>
        <w:rPr>
          <w:bCs/>
        </w:rPr>
      </w:pPr>
    </w:p>
    <w:p w:rsidR="00F744D0" w:rsidRDefault="00F744D0" w:rsidP="00F744D0">
      <w:pPr>
        <w:ind w:left="360"/>
        <w:jc w:val="both"/>
        <w:rPr>
          <w:b/>
          <w:bCs/>
        </w:rPr>
      </w:pPr>
      <w:r>
        <w:rPr>
          <w:b/>
          <w:bCs/>
        </w:rPr>
        <w:t>Cyklar och cykelställ</w:t>
      </w:r>
    </w:p>
    <w:p w:rsidR="00F744D0" w:rsidRDefault="00F744D0" w:rsidP="00F744D0">
      <w:pPr>
        <w:ind w:left="360"/>
        <w:jc w:val="both"/>
        <w:rPr>
          <w:bCs/>
        </w:rPr>
      </w:pPr>
      <w:r>
        <w:rPr>
          <w:bCs/>
        </w:rPr>
        <w:t>Vi ska hålla cykelställ och cykelrum rena från omärkta cyklar.</w:t>
      </w:r>
    </w:p>
    <w:p w:rsidR="00D22303" w:rsidRDefault="00D22303" w:rsidP="00F744D0">
      <w:pPr>
        <w:ind w:left="360"/>
        <w:jc w:val="both"/>
        <w:rPr>
          <w:bCs/>
        </w:rPr>
      </w:pPr>
    </w:p>
    <w:p w:rsidR="00F744D0" w:rsidRDefault="00F744D0" w:rsidP="00F744D0">
      <w:pPr>
        <w:ind w:left="360"/>
        <w:jc w:val="both"/>
        <w:rPr>
          <w:bCs/>
        </w:rPr>
      </w:pPr>
      <w:r w:rsidRPr="00D22303">
        <w:rPr>
          <w:b/>
          <w:bCs/>
          <w:highlight w:val="yellow"/>
        </w:rPr>
        <w:t xml:space="preserve">Märk upp era </w:t>
      </w:r>
      <w:proofErr w:type="gramStart"/>
      <w:r w:rsidRPr="00D22303">
        <w:rPr>
          <w:b/>
          <w:bCs/>
          <w:highlight w:val="yellow"/>
        </w:rPr>
        <w:t>cyklar</w:t>
      </w:r>
      <w:r>
        <w:rPr>
          <w:bCs/>
        </w:rPr>
        <w:t xml:space="preserve">  -</w:t>
      </w:r>
      <w:proofErr w:type="gramEnd"/>
      <w:r>
        <w:rPr>
          <w:bCs/>
        </w:rPr>
        <w:t xml:space="preserve"> fråga Andreas om märkningsetiketter. På städdagen kommer omärkta cyklar att flyttas </w:t>
      </w:r>
      <w:r w:rsidR="00A85566">
        <w:rPr>
          <w:bCs/>
        </w:rPr>
        <w:t>u</w:t>
      </w:r>
      <w:r w:rsidR="00A85566">
        <w:rPr>
          <w:bCs/>
        </w:rPr>
        <w:t>n</w:t>
      </w:r>
      <w:r w:rsidR="00A85566">
        <w:rPr>
          <w:bCs/>
        </w:rPr>
        <w:t xml:space="preserve">dan </w:t>
      </w:r>
      <w:r>
        <w:rPr>
          <w:bCs/>
        </w:rPr>
        <w:t>för att så småningom forslas bort.</w:t>
      </w:r>
    </w:p>
    <w:p w:rsidR="00A15C42" w:rsidRDefault="00A15C42" w:rsidP="000A1018">
      <w:pPr>
        <w:jc w:val="both"/>
        <w:rPr>
          <w:b/>
          <w:bCs/>
        </w:rPr>
      </w:pPr>
    </w:p>
    <w:p w:rsidR="008B7D2D" w:rsidRDefault="008B7D2D" w:rsidP="00A15C42">
      <w:pPr>
        <w:ind w:left="360"/>
        <w:jc w:val="both"/>
        <w:rPr>
          <w:b/>
          <w:bCs/>
          <w:u w:val="single"/>
        </w:rPr>
      </w:pPr>
      <w:r w:rsidRPr="008B7D2D">
        <w:rPr>
          <w:b/>
          <w:bCs/>
          <w:u w:val="single"/>
        </w:rPr>
        <w:t>Kontaktuppgifter</w:t>
      </w:r>
    </w:p>
    <w:p w:rsidR="008B7D2D" w:rsidRPr="00583BEC" w:rsidRDefault="008F5B12" w:rsidP="008F5B12">
      <w:pPr>
        <w:ind w:left="360"/>
        <w:jc w:val="both"/>
        <w:rPr>
          <w:b/>
          <w:bCs/>
        </w:rPr>
      </w:pPr>
      <w:r>
        <w:rPr>
          <w:bCs/>
        </w:rPr>
        <w:t>N</w:t>
      </w:r>
      <w:r w:rsidR="008B7D2D" w:rsidRPr="00583BEC">
        <w:rPr>
          <w:bCs/>
        </w:rPr>
        <w:t>yinflytta</w:t>
      </w:r>
      <w:r w:rsidR="008B7D2D">
        <w:rPr>
          <w:bCs/>
        </w:rPr>
        <w:t>d till föreningen el</w:t>
      </w:r>
      <w:r w:rsidR="00132EE2">
        <w:rPr>
          <w:bCs/>
        </w:rPr>
        <w:t xml:space="preserve">ler har </w:t>
      </w:r>
      <w:r>
        <w:rPr>
          <w:bCs/>
        </w:rPr>
        <w:t>du bytt telefon/</w:t>
      </w:r>
      <w:r w:rsidR="008B7D2D">
        <w:rPr>
          <w:bCs/>
        </w:rPr>
        <w:t xml:space="preserve">mailadress? Hör av dig med dina nya uppgifter till </w:t>
      </w:r>
      <w:hyperlink r:id="rId8" w:history="1">
        <w:r w:rsidR="008B7D2D" w:rsidRPr="00306239">
          <w:rPr>
            <w:rStyle w:val="Hyperlnk"/>
            <w:bCs/>
          </w:rPr>
          <w:t>ulr</w:t>
        </w:r>
        <w:r w:rsidR="008B7D2D" w:rsidRPr="00306239">
          <w:rPr>
            <w:rStyle w:val="Hyperlnk"/>
            <w:bCs/>
          </w:rPr>
          <w:t>i</w:t>
        </w:r>
        <w:r w:rsidR="008B7D2D" w:rsidRPr="00306239">
          <w:rPr>
            <w:rStyle w:val="Hyperlnk"/>
            <w:bCs/>
          </w:rPr>
          <w:t>ka_arvidsson@hotmail.com</w:t>
        </w:r>
      </w:hyperlink>
      <w:r w:rsidR="008B7D2D">
        <w:rPr>
          <w:bCs/>
        </w:rPr>
        <w:t xml:space="preserve"> så</w:t>
      </w:r>
      <w:r>
        <w:rPr>
          <w:bCs/>
        </w:rPr>
        <w:t xml:space="preserve"> att </w:t>
      </w:r>
      <w:r w:rsidR="008812D9">
        <w:rPr>
          <w:bCs/>
        </w:rPr>
        <w:t>me</w:t>
      </w:r>
      <w:r w:rsidR="008812D9">
        <w:rPr>
          <w:bCs/>
        </w:rPr>
        <w:t>d</w:t>
      </w:r>
      <w:r w:rsidR="008812D9">
        <w:rPr>
          <w:bCs/>
        </w:rPr>
        <w:t>lems</w:t>
      </w:r>
      <w:r w:rsidR="008B7D2D">
        <w:rPr>
          <w:bCs/>
        </w:rPr>
        <w:t xml:space="preserve">listan </w:t>
      </w:r>
      <w:r>
        <w:rPr>
          <w:bCs/>
        </w:rPr>
        <w:t xml:space="preserve">hålls </w:t>
      </w:r>
      <w:r w:rsidR="008B7D2D">
        <w:rPr>
          <w:bCs/>
        </w:rPr>
        <w:t>uppdaterad!</w:t>
      </w:r>
    </w:p>
    <w:p w:rsidR="008B7D2D" w:rsidRPr="00132EE2" w:rsidRDefault="008B7D2D" w:rsidP="00132EE2">
      <w:pPr>
        <w:jc w:val="both"/>
      </w:pPr>
    </w:p>
    <w:p w:rsidR="00D3782B" w:rsidRDefault="00D3782B" w:rsidP="00646956">
      <w:pPr>
        <w:ind w:left="360"/>
        <w:jc w:val="both"/>
        <w:rPr>
          <w:b/>
          <w:bCs/>
        </w:rPr>
      </w:pPr>
      <w:r>
        <w:rPr>
          <w:b/>
          <w:bCs/>
        </w:rPr>
        <w:t>Felanmälan</w:t>
      </w:r>
    </w:p>
    <w:p w:rsidR="00D3782B" w:rsidRDefault="001D65A6" w:rsidP="00646956">
      <w:pPr>
        <w:ind w:left="360"/>
        <w:jc w:val="both"/>
        <w:rPr>
          <w:bCs/>
        </w:rPr>
      </w:pPr>
      <w:r>
        <w:rPr>
          <w:bCs/>
        </w:rPr>
        <w:t xml:space="preserve">Anmäl eventuella fel </w:t>
      </w:r>
      <w:r w:rsidR="00D3782B">
        <w:rPr>
          <w:bCs/>
        </w:rPr>
        <w:t>via styrelsenu</w:t>
      </w:r>
      <w:r w:rsidR="00D3782B">
        <w:rPr>
          <w:bCs/>
        </w:rPr>
        <w:t>m</w:t>
      </w:r>
      <w:r w:rsidR="00D3782B">
        <w:rPr>
          <w:bCs/>
        </w:rPr>
        <w:t>ret eller direkt till Andreas Arenander, Therese Carlsson eller Tom Talja.</w:t>
      </w:r>
    </w:p>
    <w:p w:rsidR="00D3782B" w:rsidRDefault="00D3782B" w:rsidP="00646956">
      <w:pPr>
        <w:ind w:left="360"/>
        <w:jc w:val="both"/>
        <w:rPr>
          <w:bCs/>
        </w:rPr>
      </w:pPr>
      <w:r>
        <w:rPr>
          <w:bCs/>
        </w:rPr>
        <w:t>Sätt upp en lapp om att det är fela</w:t>
      </w:r>
      <w:r>
        <w:rPr>
          <w:bCs/>
        </w:rPr>
        <w:t>n</w:t>
      </w:r>
      <w:r>
        <w:rPr>
          <w:bCs/>
        </w:rPr>
        <w:t>mält.</w:t>
      </w:r>
    </w:p>
    <w:p w:rsidR="00745307" w:rsidRPr="00745307" w:rsidRDefault="00745307" w:rsidP="00595998"/>
    <w:p w:rsidR="005F1A94" w:rsidRDefault="005F1A94" w:rsidP="00EC41CC">
      <w:pPr>
        <w:ind w:firstLine="360"/>
        <w:rPr>
          <w:b/>
        </w:rPr>
      </w:pPr>
      <w:r>
        <w:rPr>
          <w:b/>
        </w:rPr>
        <w:t>Jourtelefon</w:t>
      </w:r>
    </w:p>
    <w:p w:rsidR="00297E58" w:rsidRDefault="005F1A94" w:rsidP="00297E58">
      <w:pPr>
        <w:ind w:left="360"/>
        <w:rPr>
          <w:b/>
        </w:rPr>
      </w:pPr>
      <w:r w:rsidRPr="00252028">
        <w:t xml:space="preserve">Det går alltid att nå någon i styrelsen genom </w:t>
      </w:r>
      <w:r w:rsidR="00297E58" w:rsidRPr="00413FFB">
        <w:rPr>
          <w:b/>
        </w:rPr>
        <w:t>telefonnumren till styrelsen som sitter i porten</w:t>
      </w:r>
      <w:r w:rsidR="00F26E6E">
        <w:rPr>
          <w:b/>
        </w:rPr>
        <w:t>.</w:t>
      </w:r>
    </w:p>
    <w:p w:rsidR="00F26E6E" w:rsidRDefault="00F26E6E" w:rsidP="00297E58">
      <w:pPr>
        <w:ind w:left="360"/>
        <w:rPr>
          <w:b/>
        </w:rPr>
      </w:pPr>
    </w:p>
    <w:p w:rsidR="00297E58" w:rsidRDefault="00F26E6E" w:rsidP="000A399C">
      <w:pPr>
        <w:ind w:left="360"/>
      </w:pPr>
      <w:r>
        <w:rPr>
          <w:b/>
        </w:rPr>
        <w:t xml:space="preserve">Föreningens </w:t>
      </w:r>
      <w:proofErr w:type="spellStart"/>
      <w:r>
        <w:rPr>
          <w:b/>
        </w:rPr>
        <w:t>mailadress</w:t>
      </w:r>
      <w:proofErr w:type="spellEnd"/>
      <w:r>
        <w:rPr>
          <w:b/>
        </w:rPr>
        <w:t xml:space="preserve"> är</w:t>
      </w:r>
    </w:p>
    <w:p w:rsidR="00780A7E" w:rsidRDefault="00BC5150" w:rsidP="00B13369">
      <w:pPr>
        <w:ind w:left="360"/>
      </w:pPr>
      <w:hyperlink r:id="rId9" w:history="1">
        <w:r w:rsidR="00747A79" w:rsidRPr="00557FBB">
          <w:rPr>
            <w:rStyle w:val="Hyperlnk"/>
          </w:rPr>
          <w:t>info@tallen2000.se</w:t>
        </w:r>
      </w:hyperlink>
      <w:r w:rsidR="00747A79">
        <w:t xml:space="preserve"> </w:t>
      </w:r>
    </w:p>
    <w:p w:rsidR="00B13369" w:rsidRPr="00B13369" w:rsidRDefault="00B13369" w:rsidP="00241598">
      <w:pPr>
        <w:rPr>
          <w:b/>
        </w:rPr>
      </w:pPr>
      <w:r w:rsidRPr="00B13369">
        <w:rPr>
          <w:b/>
        </w:rPr>
        <w:t>_______________________________</w:t>
      </w:r>
    </w:p>
    <w:p w:rsidR="001D65A6" w:rsidRDefault="001D65A6" w:rsidP="001D65A6">
      <w:pPr>
        <w:rPr>
          <w:b/>
        </w:rPr>
      </w:pPr>
    </w:p>
    <w:p w:rsidR="008E6EF4" w:rsidRDefault="000A399C" w:rsidP="001D65A6">
      <w:pPr>
        <w:rPr>
          <w:b/>
        </w:rPr>
      </w:pPr>
      <w:proofErr w:type="spellStart"/>
      <w:r>
        <w:rPr>
          <w:b/>
        </w:rPr>
        <w:t>Brf</w:t>
      </w:r>
      <w:proofErr w:type="spellEnd"/>
      <w:r w:rsidR="00D5118E">
        <w:rPr>
          <w:b/>
        </w:rPr>
        <w:t>. Tallen 2000</w:t>
      </w:r>
    </w:p>
    <w:p w:rsidR="00D5118E" w:rsidRPr="00D23ACC" w:rsidRDefault="0011584C" w:rsidP="00732A7B">
      <w:pPr>
        <w:rPr>
          <w:b/>
          <w:color w:val="000000" w:themeColor="text1"/>
        </w:rPr>
      </w:pPr>
      <w:r w:rsidRPr="00615C60">
        <w:rPr>
          <w:b/>
          <w:i/>
          <w:iCs/>
          <w:color w:val="000000" w:themeColor="text1"/>
          <w:highlight w:val="yellow"/>
        </w:rPr>
        <w:t>Riktig</w:t>
      </w:r>
      <w:r w:rsidR="00D23ACC" w:rsidRPr="00615C60">
        <w:rPr>
          <w:b/>
          <w:i/>
          <w:iCs/>
          <w:color w:val="000000" w:themeColor="text1"/>
          <w:highlight w:val="yellow"/>
        </w:rPr>
        <w:t>t</w:t>
      </w:r>
      <w:r w:rsidR="00615C60">
        <w:rPr>
          <w:b/>
          <w:i/>
          <w:iCs/>
          <w:color w:val="000000" w:themeColor="text1"/>
          <w:highlight w:val="yellow"/>
        </w:rPr>
        <w:t xml:space="preserve"> trevlig </w:t>
      </w:r>
      <w:r w:rsidR="00E77F74">
        <w:rPr>
          <w:b/>
          <w:i/>
          <w:iCs/>
          <w:color w:val="000000" w:themeColor="text1"/>
          <w:highlight w:val="yellow"/>
        </w:rPr>
        <w:t>vår</w:t>
      </w:r>
      <w:r w:rsidR="00615C60">
        <w:rPr>
          <w:b/>
          <w:i/>
          <w:iCs/>
          <w:color w:val="000000" w:themeColor="text1"/>
          <w:highlight w:val="yellow"/>
        </w:rPr>
        <w:t xml:space="preserve"> </w:t>
      </w:r>
      <w:r w:rsidR="00D5118E" w:rsidRPr="00615C60">
        <w:rPr>
          <w:b/>
          <w:i/>
          <w:iCs/>
          <w:color w:val="000000" w:themeColor="text1"/>
          <w:highlight w:val="yellow"/>
        </w:rPr>
        <w:t>önskar styrelsen</w:t>
      </w:r>
    </w:p>
    <w:sectPr w:rsidR="00D5118E" w:rsidRPr="00D23ACC" w:rsidSect="00291DC8">
      <w:type w:val="continuous"/>
      <w:pgSz w:w="11906" w:h="16838"/>
      <w:pgMar w:top="1417" w:right="1417" w:bottom="1417" w:left="1417" w:header="708" w:footer="708" w:gutter="0"/>
      <w:pgBorders w:offsetFrom="page">
        <w:top w:val="single" w:sz="12" w:space="24" w:color="008000"/>
        <w:left w:val="single" w:sz="12" w:space="24" w:color="008000"/>
        <w:bottom w:val="single" w:sz="12" w:space="24" w:color="008000"/>
        <w:right w:val="single" w:sz="12" w:space="24" w:color="008000"/>
      </w:pgBorders>
      <w:cols w:num="2" w:space="708" w:equalWidth="0">
        <w:col w:w="4182" w:space="708"/>
        <w:col w:w="418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7070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B6C64"/>
    <w:multiLevelType w:val="hybridMultilevel"/>
    <w:tmpl w:val="EC0E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5B5C"/>
    <w:multiLevelType w:val="hybridMultilevel"/>
    <w:tmpl w:val="3398A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60E62"/>
    <w:multiLevelType w:val="hybridMultilevel"/>
    <w:tmpl w:val="5ED4419C"/>
    <w:lvl w:ilvl="0" w:tplc="F6164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00503"/>
    <w:multiLevelType w:val="hybridMultilevel"/>
    <w:tmpl w:val="C6903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8504A"/>
    <w:multiLevelType w:val="hybridMultilevel"/>
    <w:tmpl w:val="CF96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F5924"/>
    <w:multiLevelType w:val="hybridMultilevel"/>
    <w:tmpl w:val="03D6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16051"/>
    <w:multiLevelType w:val="hybridMultilevel"/>
    <w:tmpl w:val="09567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DB3E9E"/>
    <w:multiLevelType w:val="hybridMultilevel"/>
    <w:tmpl w:val="47DAC5BA"/>
    <w:lvl w:ilvl="0" w:tplc="6B1EE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F422A"/>
    <w:multiLevelType w:val="hybridMultilevel"/>
    <w:tmpl w:val="FFB2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1310"/>
  <w:autoHyphenation/>
  <w:hyphenationZone w:val="425"/>
  <w:noPunctuationKerning/>
  <w:characterSpacingControl w:val="doNotCompress"/>
  <w:compat/>
  <w:rsids>
    <w:rsidRoot w:val="005D04E2"/>
    <w:rsid w:val="000023D9"/>
    <w:rsid w:val="000030B6"/>
    <w:rsid w:val="000033FB"/>
    <w:rsid w:val="0000665D"/>
    <w:rsid w:val="000106C5"/>
    <w:rsid w:val="00014ED6"/>
    <w:rsid w:val="00015DAB"/>
    <w:rsid w:val="000201E5"/>
    <w:rsid w:val="000216C7"/>
    <w:rsid w:val="0002193F"/>
    <w:rsid w:val="0002786E"/>
    <w:rsid w:val="00027C73"/>
    <w:rsid w:val="00031C3C"/>
    <w:rsid w:val="00035175"/>
    <w:rsid w:val="000411CD"/>
    <w:rsid w:val="00041550"/>
    <w:rsid w:val="00052B9C"/>
    <w:rsid w:val="00054985"/>
    <w:rsid w:val="0005519C"/>
    <w:rsid w:val="00056092"/>
    <w:rsid w:val="0005734A"/>
    <w:rsid w:val="000604B0"/>
    <w:rsid w:val="000645B5"/>
    <w:rsid w:val="00064D8C"/>
    <w:rsid w:val="0006744E"/>
    <w:rsid w:val="000728E4"/>
    <w:rsid w:val="00072D9C"/>
    <w:rsid w:val="000834D1"/>
    <w:rsid w:val="0008418B"/>
    <w:rsid w:val="00084E0B"/>
    <w:rsid w:val="00085D69"/>
    <w:rsid w:val="0008645D"/>
    <w:rsid w:val="00090874"/>
    <w:rsid w:val="000913A6"/>
    <w:rsid w:val="0009166F"/>
    <w:rsid w:val="00091906"/>
    <w:rsid w:val="000919F7"/>
    <w:rsid w:val="00092543"/>
    <w:rsid w:val="00095BA8"/>
    <w:rsid w:val="00096031"/>
    <w:rsid w:val="000A1018"/>
    <w:rsid w:val="000A2079"/>
    <w:rsid w:val="000A399C"/>
    <w:rsid w:val="000A3A4B"/>
    <w:rsid w:val="000A572B"/>
    <w:rsid w:val="000B231C"/>
    <w:rsid w:val="000B2698"/>
    <w:rsid w:val="000B3EE0"/>
    <w:rsid w:val="000B6864"/>
    <w:rsid w:val="000B7853"/>
    <w:rsid w:val="000C2F65"/>
    <w:rsid w:val="000C4FC9"/>
    <w:rsid w:val="000C7135"/>
    <w:rsid w:val="000C732E"/>
    <w:rsid w:val="000D1543"/>
    <w:rsid w:val="000D357D"/>
    <w:rsid w:val="000D3A27"/>
    <w:rsid w:val="000D6CA3"/>
    <w:rsid w:val="000D71E4"/>
    <w:rsid w:val="000E12B6"/>
    <w:rsid w:val="000E527E"/>
    <w:rsid w:val="000F0C12"/>
    <w:rsid w:val="000F1429"/>
    <w:rsid w:val="000F2E76"/>
    <w:rsid w:val="000F36E4"/>
    <w:rsid w:val="000F3A74"/>
    <w:rsid w:val="000F6EA3"/>
    <w:rsid w:val="000F7D91"/>
    <w:rsid w:val="0010370E"/>
    <w:rsid w:val="00104990"/>
    <w:rsid w:val="0010654A"/>
    <w:rsid w:val="001106D4"/>
    <w:rsid w:val="0011584C"/>
    <w:rsid w:val="00122BFD"/>
    <w:rsid w:val="00123190"/>
    <w:rsid w:val="00124658"/>
    <w:rsid w:val="00124739"/>
    <w:rsid w:val="0013008A"/>
    <w:rsid w:val="001311A6"/>
    <w:rsid w:val="00132EE2"/>
    <w:rsid w:val="001444FD"/>
    <w:rsid w:val="00145451"/>
    <w:rsid w:val="001456E2"/>
    <w:rsid w:val="001457B1"/>
    <w:rsid w:val="0015287F"/>
    <w:rsid w:val="00161908"/>
    <w:rsid w:val="0016205D"/>
    <w:rsid w:val="0016375E"/>
    <w:rsid w:val="00164E60"/>
    <w:rsid w:val="001670B3"/>
    <w:rsid w:val="00167B07"/>
    <w:rsid w:val="00170BDB"/>
    <w:rsid w:val="00174EF3"/>
    <w:rsid w:val="00176A09"/>
    <w:rsid w:val="00176A1B"/>
    <w:rsid w:val="0018180C"/>
    <w:rsid w:val="001856E5"/>
    <w:rsid w:val="001873B2"/>
    <w:rsid w:val="0019224C"/>
    <w:rsid w:val="001A0FD5"/>
    <w:rsid w:val="001A15EB"/>
    <w:rsid w:val="001A2D54"/>
    <w:rsid w:val="001A3688"/>
    <w:rsid w:val="001A7449"/>
    <w:rsid w:val="001B255A"/>
    <w:rsid w:val="001B3478"/>
    <w:rsid w:val="001B3707"/>
    <w:rsid w:val="001B446C"/>
    <w:rsid w:val="001C046B"/>
    <w:rsid w:val="001C0D88"/>
    <w:rsid w:val="001C1788"/>
    <w:rsid w:val="001C21BD"/>
    <w:rsid w:val="001C260D"/>
    <w:rsid w:val="001C2767"/>
    <w:rsid w:val="001C3687"/>
    <w:rsid w:val="001C3ECB"/>
    <w:rsid w:val="001C4C33"/>
    <w:rsid w:val="001C541B"/>
    <w:rsid w:val="001C5A59"/>
    <w:rsid w:val="001D1AAD"/>
    <w:rsid w:val="001D378D"/>
    <w:rsid w:val="001D3A90"/>
    <w:rsid w:val="001D65A6"/>
    <w:rsid w:val="001D6B76"/>
    <w:rsid w:val="001E08B8"/>
    <w:rsid w:val="001E1B01"/>
    <w:rsid w:val="001E3F37"/>
    <w:rsid w:val="001E3FF1"/>
    <w:rsid w:val="001E65EA"/>
    <w:rsid w:val="001F2196"/>
    <w:rsid w:val="001F46AF"/>
    <w:rsid w:val="001F636E"/>
    <w:rsid w:val="001F75A0"/>
    <w:rsid w:val="00201544"/>
    <w:rsid w:val="00202874"/>
    <w:rsid w:val="002048C5"/>
    <w:rsid w:val="0021092A"/>
    <w:rsid w:val="00211923"/>
    <w:rsid w:val="00214137"/>
    <w:rsid w:val="00214149"/>
    <w:rsid w:val="0021517B"/>
    <w:rsid w:val="00216932"/>
    <w:rsid w:val="002172FE"/>
    <w:rsid w:val="00221B8B"/>
    <w:rsid w:val="00223856"/>
    <w:rsid w:val="00223D83"/>
    <w:rsid w:val="00224DB2"/>
    <w:rsid w:val="0022560D"/>
    <w:rsid w:val="00236465"/>
    <w:rsid w:val="00236534"/>
    <w:rsid w:val="00236D7B"/>
    <w:rsid w:val="002403DA"/>
    <w:rsid w:val="00240E80"/>
    <w:rsid w:val="00241598"/>
    <w:rsid w:val="0024232C"/>
    <w:rsid w:val="00242733"/>
    <w:rsid w:val="00247A07"/>
    <w:rsid w:val="00252028"/>
    <w:rsid w:val="002526E1"/>
    <w:rsid w:val="00253EBB"/>
    <w:rsid w:val="00257A30"/>
    <w:rsid w:val="00261157"/>
    <w:rsid w:val="00261B42"/>
    <w:rsid w:val="00261CCA"/>
    <w:rsid w:val="00261DA3"/>
    <w:rsid w:val="00264DFF"/>
    <w:rsid w:val="002658E7"/>
    <w:rsid w:val="00265972"/>
    <w:rsid w:val="00267EA8"/>
    <w:rsid w:val="00267FCD"/>
    <w:rsid w:val="0027158F"/>
    <w:rsid w:val="0027368D"/>
    <w:rsid w:val="00273E33"/>
    <w:rsid w:val="00277F07"/>
    <w:rsid w:val="002801E8"/>
    <w:rsid w:val="002807B0"/>
    <w:rsid w:val="00282D46"/>
    <w:rsid w:val="002836D5"/>
    <w:rsid w:val="002840A0"/>
    <w:rsid w:val="00284BF8"/>
    <w:rsid w:val="0028666D"/>
    <w:rsid w:val="00287190"/>
    <w:rsid w:val="002878EB"/>
    <w:rsid w:val="00290AD9"/>
    <w:rsid w:val="00291DC8"/>
    <w:rsid w:val="00297E58"/>
    <w:rsid w:val="002A432A"/>
    <w:rsid w:val="002A4699"/>
    <w:rsid w:val="002B27D3"/>
    <w:rsid w:val="002B3F76"/>
    <w:rsid w:val="002C1157"/>
    <w:rsid w:val="002C50C1"/>
    <w:rsid w:val="002C5642"/>
    <w:rsid w:val="002C5A6E"/>
    <w:rsid w:val="002D1269"/>
    <w:rsid w:val="002D23F4"/>
    <w:rsid w:val="002D513C"/>
    <w:rsid w:val="002D6072"/>
    <w:rsid w:val="002D797F"/>
    <w:rsid w:val="002D7BC8"/>
    <w:rsid w:val="002E4023"/>
    <w:rsid w:val="002E7184"/>
    <w:rsid w:val="002F0484"/>
    <w:rsid w:val="002F5128"/>
    <w:rsid w:val="002F6576"/>
    <w:rsid w:val="0030005C"/>
    <w:rsid w:val="003004B1"/>
    <w:rsid w:val="003052FE"/>
    <w:rsid w:val="0030616C"/>
    <w:rsid w:val="0031229A"/>
    <w:rsid w:val="00314755"/>
    <w:rsid w:val="00316A3A"/>
    <w:rsid w:val="0032054D"/>
    <w:rsid w:val="00321001"/>
    <w:rsid w:val="00321557"/>
    <w:rsid w:val="0032401A"/>
    <w:rsid w:val="00326BF5"/>
    <w:rsid w:val="00327C4D"/>
    <w:rsid w:val="00335A2A"/>
    <w:rsid w:val="003367A5"/>
    <w:rsid w:val="00336800"/>
    <w:rsid w:val="003433E6"/>
    <w:rsid w:val="0034754B"/>
    <w:rsid w:val="003507DA"/>
    <w:rsid w:val="00350D12"/>
    <w:rsid w:val="00357DA3"/>
    <w:rsid w:val="00360640"/>
    <w:rsid w:val="00361644"/>
    <w:rsid w:val="0036350B"/>
    <w:rsid w:val="003665A0"/>
    <w:rsid w:val="003707BC"/>
    <w:rsid w:val="00370A00"/>
    <w:rsid w:val="003730F3"/>
    <w:rsid w:val="00374861"/>
    <w:rsid w:val="00375FDD"/>
    <w:rsid w:val="00384851"/>
    <w:rsid w:val="00385949"/>
    <w:rsid w:val="00386173"/>
    <w:rsid w:val="00394A70"/>
    <w:rsid w:val="003958CD"/>
    <w:rsid w:val="003A044A"/>
    <w:rsid w:val="003A14B8"/>
    <w:rsid w:val="003A196E"/>
    <w:rsid w:val="003A6245"/>
    <w:rsid w:val="003A7D6C"/>
    <w:rsid w:val="003B07E2"/>
    <w:rsid w:val="003B5950"/>
    <w:rsid w:val="003B5F3B"/>
    <w:rsid w:val="003C1A8C"/>
    <w:rsid w:val="003C2F3D"/>
    <w:rsid w:val="003C40FC"/>
    <w:rsid w:val="003C46F9"/>
    <w:rsid w:val="003C73B3"/>
    <w:rsid w:val="003C7758"/>
    <w:rsid w:val="003D0B70"/>
    <w:rsid w:val="003D1020"/>
    <w:rsid w:val="003D1260"/>
    <w:rsid w:val="003D1558"/>
    <w:rsid w:val="003D1FE3"/>
    <w:rsid w:val="003D4C9B"/>
    <w:rsid w:val="003D5F2F"/>
    <w:rsid w:val="003D6E96"/>
    <w:rsid w:val="003E05BB"/>
    <w:rsid w:val="003E2CE4"/>
    <w:rsid w:val="003E3A45"/>
    <w:rsid w:val="003E58E4"/>
    <w:rsid w:val="003E6077"/>
    <w:rsid w:val="003F3388"/>
    <w:rsid w:val="003F3BCF"/>
    <w:rsid w:val="003F6EFE"/>
    <w:rsid w:val="004008A3"/>
    <w:rsid w:val="00402C07"/>
    <w:rsid w:val="004040BE"/>
    <w:rsid w:val="00404330"/>
    <w:rsid w:val="00406285"/>
    <w:rsid w:val="00407B79"/>
    <w:rsid w:val="00410C63"/>
    <w:rsid w:val="00413DC4"/>
    <w:rsid w:val="00413FFB"/>
    <w:rsid w:val="00416874"/>
    <w:rsid w:val="00420175"/>
    <w:rsid w:val="00421F3D"/>
    <w:rsid w:val="00423726"/>
    <w:rsid w:val="004238AA"/>
    <w:rsid w:val="004249B7"/>
    <w:rsid w:val="00424DF1"/>
    <w:rsid w:val="00425E57"/>
    <w:rsid w:val="00425F5C"/>
    <w:rsid w:val="00427F94"/>
    <w:rsid w:val="00436AAF"/>
    <w:rsid w:val="00436BB4"/>
    <w:rsid w:val="0044146A"/>
    <w:rsid w:val="00442E0F"/>
    <w:rsid w:val="0044641F"/>
    <w:rsid w:val="0044680A"/>
    <w:rsid w:val="0044745F"/>
    <w:rsid w:val="00452254"/>
    <w:rsid w:val="004651F9"/>
    <w:rsid w:val="004656A9"/>
    <w:rsid w:val="00467D75"/>
    <w:rsid w:val="00477086"/>
    <w:rsid w:val="004820AD"/>
    <w:rsid w:val="00482CB4"/>
    <w:rsid w:val="00483D46"/>
    <w:rsid w:val="0048589B"/>
    <w:rsid w:val="0048751F"/>
    <w:rsid w:val="00490A09"/>
    <w:rsid w:val="00494EE2"/>
    <w:rsid w:val="004A0906"/>
    <w:rsid w:val="004A1DE9"/>
    <w:rsid w:val="004A381F"/>
    <w:rsid w:val="004B0811"/>
    <w:rsid w:val="004B086B"/>
    <w:rsid w:val="004B595A"/>
    <w:rsid w:val="004B6D40"/>
    <w:rsid w:val="004B7370"/>
    <w:rsid w:val="004D01CE"/>
    <w:rsid w:val="004D235C"/>
    <w:rsid w:val="004D54B6"/>
    <w:rsid w:val="004D6422"/>
    <w:rsid w:val="004D64B9"/>
    <w:rsid w:val="004D75AF"/>
    <w:rsid w:val="004E2B93"/>
    <w:rsid w:val="004E53F4"/>
    <w:rsid w:val="004E78E3"/>
    <w:rsid w:val="004F067B"/>
    <w:rsid w:val="004F71A2"/>
    <w:rsid w:val="004F794E"/>
    <w:rsid w:val="00502D8F"/>
    <w:rsid w:val="00503F7C"/>
    <w:rsid w:val="00506EA2"/>
    <w:rsid w:val="0050759A"/>
    <w:rsid w:val="00507948"/>
    <w:rsid w:val="00511F9C"/>
    <w:rsid w:val="00516E7A"/>
    <w:rsid w:val="00523FF0"/>
    <w:rsid w:val="00527080"/>
    <w:rsid w:val="00533275"/>
    <w:rsid w:val="00541649"/>
    <w:rsid w:val="00541EF6"/>
    <w:rsid w:val="00541F80"/>
    <w:rsid w:val="005427EB"/>
    <w:rsid w:val="005436D6"/>
    <w:rsid w:val="00544F7E"/>
    <w:rsid w:val="005457FF"/>
    <w:rsid w:val="00553F45"/>
    <w:rsid w:val="00561076"/>
    <w:rsid w:val="00563DF3"/>
    <w:rsid w:val="0056438F"/>
    <w:rsid w:val="0056712E"/>
    <w:rsid w:val="00567D3F"/>
    <w:rsid w:val="005714AA"/>
    <w:rsid w:val="00572BDC"/>
    <w:rsid w:val="005778AB"/>
    <w:rsid w:val="00577E41"/>
    <w:rsid w:val="00580817"/>
    <w:rsid w:val="00582810"/>
    <w:rsid w:val="005831DA"/>
    <w:rsid w:val="0058324B"/>
    <w:rsid w:val="00583BEC"/>
    <w:rsid w:val="00586416"/>
    <w:rsid w:val="00591009"/>
    <w:rsid w:val="0059140D"/>
    <w:rsid w:val="00592391"/>
    <w:rsid w:val="00594EAF"/>
    <w:rsid w:val="00595998"/>
    <w:rsid w:val="005967CC"/>
    <w:rsid w:val="005A0763"/>
    <w:rsid w:val="005A0D75"/>
    <w:rsid w:val="005A1A3F"/>
    <w:rsid w:val="005A262A"/>
    <w:rsid w:val="005A3F2A"/>
    <w:rsid w:val="005A6EF8"/>
    <w:rsid w:val="005B622F"/>
    <w:rsid w:val="005B6C5A"/>
    <w:rsid w:val="005B78D1"/>
    <w:rsid w:val="005C5CBE"/>
    <w:rsid w:val="005D04E2"/>
    <w:rsid w:val="005D1200"/>
    <w:rsid w:val="005D1A71"/>
    <w:rsid w:val="005D517C"/>
    <w:rsid w:val="005D5AE9"/>
    <w:rsid w:val="005D61F6"/>
    <w:rsid w:val="005D773B"/>
    <w:rsid w:val="005D7CE9"/>
    <w:rsid w:val="005E0BA0"/>
    <w:rsid w:val="005E4580"/>
    <w:rsid w:val="005E6FC6"/>
    <w:rsid w:val="005E73B2"/>
    <w:rsid w:val="005F013F"/>
    <w:rsid w:val="005F182D"/>
    <w:rsid w:val="005F1A94"/>
    <w:rsid w:val="005F1F76"/>
    <w:rsid w:val="005F2865"/>
    <w:rsid w:val="005F3600"/>
    <w:rsid w:val="005F3B99"/>
    <w:rsid w:val="005F44EA"/>
    <w:rsid w:val="005F7308"/>
    <w:rsid w:val="00603E8E"/>
    <w:rsid w:val="00604D7A"/>
    <w:rsid w:val="00610096"/>
    <w:rsid w:val="00611663"/>
    <w:rsid w:val="00611BBB"/>
    <w:rsid w:val="00614899"/>
    <w:rsid w:val="00615C60"/>
    <w:rsid w:val="00621354"/>
    <w:rsid w:val="0062344A"/>
    <w:rsid w:val="00623957"/>
    <w:rsid w:val="00624B64"/>
    <w:rsid w:val="00625B79"/>
    <w:rsid w:val="006268CE"/>
    <w:rsid w:val="00630399"/>
    <w:rsid w:val="00630D20"/>
    <w:rsid w:val="00631232"/>
    <w:rsid w:val="006332FE"/>
    <w:rsid w:val="006409C3"/>
    <w:rsid w:val="006426C3"/>
    <w:rsid w:val="00646956"/>
    <w:rsid w:val="006472CC"/>
    <w:rsid w:val="00647DC3"/>
    <w:rsid w:val="00651D3D"/>
    <w:rsid w:val="00653669"/>
    <w:rsid w:val="00662458"/>
    <w:rsid w:val="00662B34"/>
    <w:rsid w:val="00663CCF"/>
    <w:rsid w:val="00665D30"/>
    <w:rsid w:val="0066629C"/>
    <w:rsid w:val="00670B85"/>
    <w:rsid w:val="006712E3"/>
    <w:rsid w:val="00673416"/>
    <w:rsid w:val="0067430B"/>
    <w:rsid w:val="00674A94"/>
    <w:rsid w:val="00676268"/>
    <w:rsid w:val="006769BD"/>
    <w:rsid w:val="00677550"/>
    <w:rsid w:val="006835AD"/>
    <w:rsid w:val="0068439A"/>
    <w:rsid w:val="0069233F"/>
    <w:rsid w:val="00694112"/>
    <w:rsid w:val="00695FD1"/>
    <w:rsid w:val="006A0DE0"/>
    <w:rsid w:val="006A21F3"/>
    <w:rsid w:val="006A2418"/>
    <w:rsid w:val="006A4078"/>
    <w:rsid w:val="006A4C3D"/>
    <w:rsid w:val="006A5212"/>
    <w:rsid w:val="006B048E"/>
    <w:rsid w:val="006B1A24"/>
    <w:rsid w:val="006B7F90"/>
    <w:rsid w:val="006C06F5"/>
    <w:rsid w:val="006C3394"/>
    <w:rsid w:val="006C38AC"/>
    <w:rsid w:val="006C51A2"/>
    <w:rsid w:val="006C5E2F"/>
    <w:rsid w:val="006C5F67"/>
    <w:rsid w:val="006C6236"/>
    <w:rsid w:val="006C6CA3"/>
    <w:rsid w:val="006D0925"/>
    <w:rsid w:val="006D78E7"/>
    <w:rsid w:val="006E023A"/>
    <w:rsid w:val="006E12B8"/>
    <w:rsid w:val="006E1FA7"/>
    <w:rsid w:val="006E45F1"/>
    <w:rsid w:val="006E63A4"/>
    <w:rsid w:val="006F01E6"/>
    <w:rsid w:val="006F29F6"/>
    <w:rsid w:val="006F312F"/>
    <w:rsid w:val="006F4A01"/>
    <w:rsid w:val="00701844"/>
    <w:rsid w:val="007035D2"/>
    <w:rsid w:val="00703A69"/>
    <w:rsid w:val="0070573C"/>
    <w:rsid w:val="00707565"/>
    <w:rsid w:val="00707E40"/>
    <w:rsid w:val="007138CC"/>
    <w:rsid w:val="0071413C"/>
    <w:rsid w:val="0071546A"/>
    <w:rsid w:val="00717D0A"/>
    <w:rsid w:val="00720E3B"/>
    <w:rsid w:val="0072393A"/>
    <w:rsid w:val="007244A1"/>
    <w:rsid w:val="00724BBE"/>
    <w:rsid w:val="00724EBA"/>
    <w:rsid w:val="007252F2"/>
    <w:rsid w:val="00727DC6"/>
    <w:rsid w:val="00731ED7"/>
    <w:rsid w:val="00732A7B"/>
    <w:rsid w:val="00734E87"/>
    <w:rsid w:val="0074019C"/>
    <w:rsid w:val="00745307"/>
    <w:rsid w:val="007479BE"/>
    <w:rsid w:val="00747A79"/>
    <w:rsid w:val="00747BCA"/>
    <w:rsid w:val="007507CE"/>
    <w:rsid w:val="00752B76"/>
    <w:rsid w:val="00756B2B"/>
    <w:rsid w:val="00760984"/>
    <w:rsid w:val="007654B5"/>
    <w:rsid w:val="00766380"/>
    <w:rsid w:val="0076765C"/>
    <w:rsid w:val="007720C1"/>
    <w:rsid w:val="007730B7"/>
    <w:rsid w:val="00774040"/>
    <w:rsid w:val="007758E7"/>
    <w:rsid w:val="007774C6"/>
    <w:rsid w:val="00777E09"/>
    <w:rsid w:val="00780A7E"/>
    <w:rsid w:val="0078110E"/>
    <w:rsid w:val="007836E9"/>
    <w:rsid w:val="00783E0A"/>
    <w:rsid w:val="00783F99"/>
    <w:rsid w:val="00784087"/>
    <w:rsid w:val="0078782C"/>
    <w:rsid w:val="0079082F"/>
    <w:rsid w:val="00792D32"/>
    <w:rsid w:val="00797165"/>
    <w:rsid w:val="007A0EA5"/>
    <w:rsid w:val="007A4AA6"/>
    <w:rsid w:val="007A7B7B"/>
    <w:rsid w:val="007B0BA9"/>
    <w:rsid w:val="007B3179"/>
    <w:rsid w:val="007B39D4"/>
    <w:rsid w:val="007B706A"/>
    <w:rsid w:val="007B73C0"/>
    <w:rsid w:val="007B7743"/>
    <w:rsid w:val="007C0171"/>
    <w:rsid w:val="007C07D6"/>
    <w:rsid w:val="007C53E3"/>
    <w:rsid w:val="007C5CB1"/>
    <w:rsid w:val="007C63A9"/>
    <w:rsid w:val="007C7841"/>
    <w:rsid w:val="007C7D27"/>
    <w:rsid w:val="007C7EFA"/>
    <w:rsid w:val="007D00B6"/>
    <w:rsid w:val="007D04FC"/>
    <w:rsid w:val="007D1BC0"/>
    <w:rsid w:val="007E20A7"/>
    <w:rsid w:val="007E2157"/>
    <w:rsid w:val="007F4E67"/>
    <w:rsid w:val="007F55FF"/>
    <w:rsid w:val="00803E69"/>
    <w:rsid w:val="0080485A"/>
    <w:rsid w:val="00805555"/>
    <w:rsid w:val="0080617A"/>
    <w:rsid w:val="008067C5"/>
    <w:rsid w:val="00806D4C"/>
    <w:rsid w:val="00810473"/>
    <w:rsid w:val="008118B8"/>
    <w:rsid w:val="008125A3"/>
    <w:rsid w:val="008162A8"/>
    <w:rsid w:val="0081752E"/>
    <w:rsid w:val="008240BA"/>
    <w:rsid w:val="0082482E"/>
    <w:rsid w:val="00832659"/>
    <w:rsid w:val="008327B6"/>
    <w:rsid w:val="00843CD8"/>
    <w:rsid w:val="00844179"/>
    <w:rsid w:val="00846ADD"/>
    <w:rsid w:val="00850E45"/>
    <w:rsid w:val="00854AF5"/>
    <w:rsid w:val="00854F90"/>
    <w:rsid w:val="008574FB"/>
    <w:rsid w:val="00857BEC"/>
    <w:rsid w:val="00865EB7"/>
    <w:rsid w:val="00870225"/>
    <w:rsid w:val="0087176C"/>
    <w:rsid w:val="00875180"/>
    <w:rsid w:val="00875A41"/>
    <w:rsid w:val="008812D9"/>
    <w:rsid w:val="0088272B"/>
    <w:rsid w:val="008838F4"/>
    <w:rsid w:val="008841E6"/>
    <w:rsid w:val="0088430D"/>
    <w:rsid w:val="00886584"/>
    <w:rsid w:val="00895F04"/>
    <w:rsid w:val="008A0FA4"/>
    <w:rsid w:val="008A5084"/>
    <w:rsid w:val="008A7DC3"/>
    <w:rsid w:val="008B00A3"/>
    <w:rsid w:val="008B0B58"/>
    <w:rsid w:val="008B2AE9"/>
    <w:rsid w:val="008B37FE"/>
    <w:rsid w:val="008B5679"/>
    <w:rsid w:val="008B7D2D"/>
    <w:rsid w:val="008C1483"/>
    <w:rsid w:val="008C1754"/>
    <w:rsid w:val="008C406F"/>
    <w:rsid w:val="008C4216"/>
    <w:rsid w:val="008C56AB"/>
    <w:rsid w:val="008C72D9"/>
    <w:rsid w:val="008C7359"/>
    <w:rsid w:val="008D2914"/>
    <w:rsid w:val="008D55ED"/>
    <w:rsid w:val="008D5988"/>
    <w:rsid w:val="008E15FC"/>
    <w:rsid w:val="008E3D2C"/>
    <w:rsid w:val="008E40B1"/>
    <w:rsid w:val="008E4EBE"/>
    <w:rsid w:val="008E6EF4"/>
    <w:rsid w:val="008F0BEA"/>
    <w:rsid w:val="008F12CA"/>
    <w:rsid w:val="008F1723"/>
    <w:rsid w:val="008F20E9"/>
    <w:rsid w:val="008F5B12"/>
    <w:rsid w:val="008F7E14"/>
    <w:rsid w:val="00901363"/>
    <w:rsid w:val="009039DF"/>
    <w:rsid w:val="00907224"/>
    <w:rsid w:val="00910E3F"/>
    <w:rsid w:val="0091194A"/>
    <w:rsid w:val="00911EEE"/>
    <w:rsid w:val="00911FEE"/>
    <w:rsid w:val="00912A57"/>
    <w:rsid w:val="00915912"/>
    <w:rsid w:val="00916350"/>
    <w:rsid w:val="00917CF8"/>
    <w:rsid w:val="00917D8F"/>
    <w:rsid w:val="00920528"/>
    <w:rsid w:val="00923BDF"/>
    <w:rsid w:val="00925DF1"/>
    <w:rsid w:val="0092621D"/>
    <w:rsid w:val="009314D6"/>
    <w:rsid w:val="0093238E"/>
    <w:rsid w:val="00932669"/>
    <w:rsid w:val="0093268A"/>
    <w:rsid w:val="00933E84"/>
    <w:rsid w:val="009366F4"/>
    <w:rsid w:val="00943823"/>
    <w:rsid w:val="00945ED0"/>
    <w:rsid w:val="00947E82"/>
    <w:rsid w:val="00953C26"/>
    <w:rsid w:val="00953ED4"/>
    <w:rsid w:val="009563BE"/>
    <w:rsid w:val="00962807"/>
    <w:rsid w:val="009632BD"/>
    <w:rsid w:val="00964F08"/>
    <w:rsid w:val="00966223"/>
    <w:rsid w:val="009670E7"/>
    <w:rsid w:val="009675F4"/>
    <w:rsid w:val="00967C87"/>
    <w:rsid w:val="009728B5"/>
    <w:rsid w:val="0097419D"/>
    <w:rsid w:val="00974E20"/>
    <w:rsid w:val="00975ECC"/>
    <w:rsid w:val="009818A2"/>
    <w:rsid w:val="00993FCC"/>
    <w:rsid w:val="009A7709"/>
    <w:rsid w:val="009B126F"/>
    <w:rsid w:val="009B2C0A"/>
    <w:rsid w:val="009B2C9D"/>
    <w:rsid w:val="009B4B95"/>
    <w:rsid w:val="009B68D4"/>
    <w:rsid w:val="009B75C0"/>
    <w:rsid w:val="009C039A"/>
    <w:rsid w:val="009C0A74"/>
    <w:rsid w:val="009C2384"/>
    <w:rsid w:val="009C3DEC"/>
    <w:rsid w:val="009D4705"/>
    <w:rsid w:val="009D5257"/>
    <w:rsid w:val="009D6946"/>
    <w:rsid w:val="009E5ADB"/>
    <w:rsid w:val="009E6E69"/>
    <w:rsid w:val="009E73F8"/>
    <w:rsid w:val="009F0E5F"/>
    <w:rsid w:val="009F2147"/>
    <w:rsid w:val="009F74DC"/>
    <w:rsid w:val="009F7F8F"/>
    <w:rsid w:val="00A00DDC"/>
    <w:rsid w:val="00A01316"/>
    <w:rsid w:val="00A04D25"/>
    <w:rsid w:val="00A0619C"/>
    <w:rsid w:val="00A11DE4"/>
    <w:rsid w:val="00A12644"/>
    <w:rsid w:val="00A15117"/>
    <w:rsid w:val="00A1567C"/>
    <w:rsid w:val="00A15C42"/>
    <w:rsid w:val="00A16DF1"/>
    <w:rsid w:val="00A16F90"/>
    <w:rsid w:val="00A20F7B"/>
    <w:rsid w:val="00A24D56"/>
    <w:rsid w:val="00A30BBE"/>
    <w:rsid w:val="00A313F0"/>
    <w:rsid w:val="00A31547"/>
    <w:rsid w:val="00A3676F"/>
    <w:rsid w:val="00A378D7"/>
    <w:rsid w:val="00A40EA6"/>
    <w:rsid w:val="00A42213"/>
    <w:rsid w:val="00A428B4"/>
    <w:rsid w:val="00A50937"/>
    <w:rsid w:val="00A50F56"/>
    <w:rsid w:val="00A51088"/>
    <w:rsid w:val="00A533F5"/>
    <w:rsid w:val="00A54A96"/>
    <w:rsid w:val="00A567A0"/>
    <w:rsid w:val="00A609E6"/>
    <w:rsid w:val="00A616F9"/>
    <w:rsid w:val="00A65430"/>
    <w:rsid w:val="00A75893"/>
    <w:rsid w:val="00A768B0"/>
    <w:rsid w:val="00A80C9C"/>
    <w:rsid w:val="00A8364F"/>
    <w:rsid w:val="00A85566"/>
    <w:rsid w:val="00A90E46"/>
    <w:rsid w:val="00A913FA"/>
    <w:rsid w:val="00A923FB"/>
    <w:rsid w:val="00A9313D"/>
    <w:rsid w:val="00A94B67"/>
    <w:rsid w:val="00A95D36"/>
    <w:rsid w:val="00A95D47"/>
    <w:rsid w:val="00A96D2A"/>
    <w:rsid w:val="00A9741B"/>
    <w:rsid w:val="00AA2528"/>
    <w:rsid w:val="00AA3596"/>
    <w:rsid w:val="00AA3612"/>
    <w:rsid w:val="00AA3DB1"/>
    <w:rsid w:val="00AA4437"/>
    <w:rsid w:val="00AA4B24"/>
    <w:rsid w:val="00AA4B72"/>
    <w:rsid w:val="00AA57DA"/>
    <w:rsid w:val="00AB038E"/>
    <w:rsid w:val="00AB2CD4"/>
    <w:rsid w:val="00AB2D23"/>
    <w:rsid w:val="00AB4698"/>
    <w:rsid w:val="00AB5A28"/>
    <w:rsid w:val="00AB5CD0"/>
    <w:rsid w:val="00AB7C76"/>
    <w:rsid w:val="00AC1926"/>
    <w:rsid w:val="00AC2D69"/>
    <w:rsid w:val="00AC5EBF"/>
    <w:rsid w:val="00AC7294"/>
    <w:rsid w:val="00AC7D49"/>
    <w:rsid w:val="00AC7F80"/>
    <w:rsid w:val="00AD18B1"/>
    <w:rsid w:val="00AD3B79"/>
    <w:rsid w:val="00AD6328"/>
    <w:rsid w:val="00AD6C82"/>
    <w:rsid w:val="00AD7E0A"/>
    <w:rsid w:val="00AE04B8"/>
    <w:rsid w:val="00AE1B7F"/>
    <w:rsid w:val="00AE2752"/>
    <w:rsid w:val="00AE2E49"/>
    <w:rsid w:val="00AE5C2B"/>
    <w:rsid w:val="00AE66A3"/>
    <w:rsid w:val="00AF1304"/>
    <w:rsid w:val="00AF1E78"/>
    <w:rsid w:val="00AF6231"/>
    <w:rsid w:val="00AF67C3"/>
    <w:rsid w:val="00B000F2"/>
    <w:rsid w:val="00B0133A"/>
    <w:rsid w:val="00B03988"/>
    <w:rsid w:val="00B043C3"/>
    <w:rsid w:val="00B058F2"/>
    <w:rsid w:val="00B10EF4"/>
    <w:rsid w:val="00B11CFA"/>
    <w:rsid w:val="00B12CD5"/>
    <w:rsid w:val="00B13369"/>
    <w:rsid w:val="00B161E6"/>
    <w:rsid w:val="00B17271"/>
    <w:rsid w:val="00B17A25"/>
    <w:rsid w:val="00B21630"/>
    <w:rsid w:val="00B220FA"/>
    <w:rsid w:val="00B23F5B"/>
    <w:rsid w:val="00B25CC0"/>
    <w:rsid w:val="00B26949"/>
    <w:rsid w:val="00B35304"/>
    <w:rsid w:val="00B43BE2"/>
    <w:rsid w:val="00B45648"/>
    <w:rsid w:val="00B47E19"/>
    <w:rsid w:val="00B55B6D"/>
    <w:rsid w:val="00B55EC1"/>
    <w:rsid w:val="00B6062E"/>
    <w:rsid w:val="00B62AC4"/>
    <w:rsid w:val="00B63092"/>
    <w:rsid w:val="00B64858"/>
    <w:rsid w:val="00B65167"/>
    <w:rsid w:val="00B702CA"/>
    <w:rsid w:val="00B73F65"/>
    <w:rsid w:val="00B749E9"/>
    <w:rsid w:val="00B77BF4"/>
    <w:rsid w:val="00B83EF3"/>
    <w:rsid w:val="00B84B13"/>
    <w:rsid w:val="00B865B4"/>
    <w:rsid w:val="00B869EC"/>
    <w:rsid w:val="00B92BB4"/>
    <w:rsid w:val="00B92FB3"/>
    <w:rsid w:val="00B93552"/>
    <w:rsid w:val="00BA080B"/>
    <w:rsid w:val="00BA0A29"/>
    <w:rsid w:val="00BA3346"/>
    <w:rsid w:val="00BA3687"/>
    <w:rsid w:val="00BA394F"/>
    <w:rsid w:val="00BA5AA9"/>
    <w:rsid w:val="00BA787A"/>
    <w:rsid w:val="00BB4DDD"/>
    <w:rsid w:val="00BB72EE"/>
    <w:rsid w:val="00BC020C"/>
    <w:rsid w:val="00BC17BE"/>
    <w:rsid w:val="00BC5150"/>
    <w:rsid w:val="00BC57FB"/>
    <w:rsid w:val="00BC5A86"/>
    <w:rsid w:val="00BC6DE8"/>
    <w:rsid w:val="00BD1DF0"/>
    <w:rsid w:val="00BD30D8"/>
    <w:rsid w:val="00BD3F74"/>
    <w:rsid w:val="00BD45A3"/>
    <w:rsid w:val="00BD66C2"/>
    <w:rsid w:val="00BD7A9F"/>
    <w:rsid w:val="00BE0ED0"/>
    <w:rsid w:val="00BE1226"/>
    <w:rsid w:val="00BE1CF4"/>
    <w:rsid w:val="00BE205F"/>
    <w:rsid w:val="00BE30A0"/>
    <w:rsid w:val="00BE35CA"/>
    <w:rsid w:val="00BE4DC9"/>
    <w:rsid w:val="00BF0A1C"/>
    <w:rsid w:val="00BF28A2"/>
    <w:rsid w:val="00BF3CA8"/>
    <w:rsid w:val="00BF55BC"/>
    <w:rsid w:val="00C00740"/>
    <w:rsid w:val="00C007B2"/>
    <w:rsid w:val="00C01861"/>
    <w:rsid w:val="00C031F5"/>
    <w:rsid w:val="00C060C5"/>
    <w:rsid w:val="00C07A18"/>
    <w:rsid w:val="00C102CF"/>
    <w:rsid w:val="00C13F95"/>
    <w:rsid w:val="00C14EAE"/>
    <w:rsid w:val="00C17713"/>
    <w:rsid w:val="00C20AC6"/>
    <w:rsid w:val="00C26045"/>
    <w:rsid w:val="00C27E6A"/>
    <w:rsid w:val="00C316C6"/>
    <w:rsid w:val="00C331BE"/>
    <w:rsid w:val="00C41BFF"/>
    <w:rsid w:val="00C5303A"/>
    <w:rsid w:val="00C53C2D"/>
    <w:rsid w:val="00C54A85"/>
    <w:rsid w:val="00C56170"/>
    <w:rsid w:val="00C63AAF"/>
    <w:rsid w:val="00C64785"/>
    <w:rsid w:val="00C70238"/>
    <w:rsid w:val="00C711ED"/>
    <w:rsid w:val="00C71852"/>
    <w:rsid w:val="00C720DB"/>
    <w:rsid w:val="00C73B22"/>
    <w:rsid w:val="00C75273"/>
    <w:rsid w:val="00C75BBE"/>
    <w:rsid w:val="00C811ED"/>
    <w:rsid w:val="00C84FA4"/>
    <w:rsid w:val="00C860E4"/>
    <w:rsid w:val="00C86373"/>
    <w:rsid w:val="00C92B39"/>
    <w:rsid w:val="00C9769B"/>
    <w:rsid w:val="00C977E5"/>
    <w:rsid w:val="00CA10C5"/>
    <w:rsid w:val="00CA1738"/>
    <w:rsid w:val="00CA297B"/>
    <w:rsid w:val="00CA3523"/>
    <w:rsid w:val="00CA4B33"/>
    <w:rsid w:val="00CB084E"/>
    <w:rsid w:val="00CB5CC6"/>
    <w:rsid w:val="00CB6FD1"/>
    <w:rsid w:val="00CC012D"/>
    <w:rsid w:val="00CC527F"/>
    <w:rsid w:val="00CC69F2"/>
    <w:rsid w:val="00CC70EC"/>
    <w:rsid w:val="00CC7BB5"/>
    <w:rsid w:val="00CD1616"/>
    <w:rsid w:val="00CD2217"/>
    <w:rsid w:val="00CD2E07"/>
    <w:rsid w:val="00CD3417"/>
    <w:rsid w:val="00CD3A00"/>
    <w:rsid w:val="00CD3A4F"/>
    <w:rsid w:val="00CD6412"/>
    <w:rsid w:val="00CE3E57"/>
    <w:rsid w:val="00CE54A8"/>
    <w:rsid w:val="00CE5E8B"/>
    <w:rsid w:val="00CF3F98"/>
    <w:rsid w:val="00CF4224"/>
    <w:rsid w:val="00CF6960"/>
    <w:rsid w:val="00CF6E29"/>
    <w:rsid w:val="00D0140D"/>
    <w:rsid w:val="00D01AAF"/>
    <w:rsid w:val="00D01C0F"/>
    <w:rsid w:val="00D12590"/>
    <w:rsid w:val="00D12C3B"/>
    <w:rsid w:val="00D1531E"/>
    <w:rsid w:val="00D156C0"/>
    <w:rsid w:val="00D1598D"/>
    <w:rsid w:val="00D22303"/>
    <w:rsid w:val="00D23ACC"/>
    <w:rsid w:val="00D23C2A"/>
    <w:rsid w:val="00D37343"/>
    <w:rsid w:val="00D375C7"/>
    <w:rsid w:val="00D3782B"/>
    <w:rsid w:val="00D41621"/>
    <w:rsid w:val="00D42DC8"/>
    <w:rsid w:val="00D464EC"/>
    <w:rsid w:val="00D46A58"/>
    <w:rsid w:val="00D47A1B"/>
    <w:rsid w:val="00D5117E"/>
    <w:rsid w:val="00D5118E"/>
    <w:rsid w:val="00D51772"/>
    <w:rsid w:val="00D558FD"/>
    <w:rsid w:val="00D559D5"/>
    <w:rsid w:val="00D5671C"/>
    <w:rsid w:val="00D601EB"/>
    <w:rsid w:val="00D6137B"/>
    <w:rsid w:val="00D63E29"/>
    <w:rsid w:val="00D7096E"/>
    <w:rsid w:val="00D70A23"/>
    <w:rsid w:val="00D74969"/>
    <w:rsid w:val="00D75D8D"/>
    <w:rsid w:val="00D76C8F"/>
    <w:rsid w:val="00D825F3"/>
    <w:rsid w:val="00D867BB"/>
    <w:rsid w:val="00D86BD0"/>
    <w:rsid w:val="00D9039D"/>
    <w:rsid w:val="00D955BE"/>
    <w:rsid w:val="00D95B94"/>
    <w:rsid w:val="00D96E0F"/>
    <w:rsid w:val="00D97AA5"/>
    <w:rsid w:val="00DA10FE"/>
    <w:rsid w:val="00DA16E2"/>
    <w:rsid w:val="00DA16F5"/>
    <w:rsid w:val="00DA2894"/>
    <w:rsid w:val="00DA503D"/>
    <w:rsid w:val="00DA5AEE"/>
    <w:rsid w:val="00DB0B1D"/>
    <w:rsid w:val="00DB133C"/>
    <w:rsid w:val="00DB2964"/>
    <w:rsid w:val="00DB2FE0"/>
    <w:rsid w:val="00DB3113"/>
    <w:rsid w:val="00DB3EB7"/>
    <w:rsid w:val="00DB5A2F"/>
    <w:rsid w:val="00DB7248"/>
    <w:rsid w:val="00DB7DFA"/>
    <w:rsid w:val="00DB7DFE"/>
    <w:rsid w:val="00DC1CAF"/>
    <w:rsid w:val="00DC3E6F"/>
    <w:rsid w:val="00DC410C"/>
    <w:rsid w:val="00DC6277"/>
    <w:rsid w:val="00DC6320"/>
    <w:rsid w:val="00DC639C"/>
    <w:rsid w:val="00DC6D99"/>
    <w:rsid w:val="00DC6E3C"/>
    <w:rsid w:val="00DD3809"/>
    <w:rsid w:val="00DD5F53"/>
    <w:rsid w:val="00DD6463"/>
    <w:rsid w:val="00DD6E72"/>
    <w:rsid w:val="00DE038C"/>
    <w:rsid w:val="00DE0E40"/>
    <w:rsid w:val="00DE1DE9"/>
    <w:rsid w:val="00DE3768"/>
    <w:rsid w:val="00DE69B1"/>
    <w:rsid w:val="00DF38FD"/>
    <w:rsid w:val="00DF57FD"/>
    <w:rsid w:val="00DF7C23"/>
    <w:rsid w:val="00E016EE"/>
    <w:rsid w:val="00E01FD2"/>
    <w:rsid w:val="00E055AA"/>
    <w:rsid w:val="00E073D8"/>
    <w:rsid w:val="00E07C5B"/>
    <w:rsid w:val="00E10930"/>
    <w:rsid w:val="00E1176F"/>
    <w:rsid w:val="00E15AD2"/>
    <w:rsid w:val="00E164D8"/>
    <w:rsid w:val="00E2149D"/>
    <w:rsid w:val="00E22728"/>
    <w:rsid w:val="00E257C4"/>
    <w:rsid w:val="00E263F8"/>
    <w:rsid w:val="00E27A54"/>
    <w:rsid w:val="00E313FB"/>
    <w:rsid w:val="00E34B7F"/>
    <w:rsid w:val="00E4160C"/>
    <w:rsid w:val="00E510A4"/>
    <w:rsid w:val="00E518D0"/>
    <w:rsid w:val="00E57F05"/>
    <w:rsid w:val="00E6039A"/>
    <w:rsid w:val="00E61138"/>
    <w:rsid w:val="00E621D8"/>
    <w:rsid w:val="00E6440B"/>
    <w:rsid w:val="00E6766A"/>
    <w:rsid w:val="00E70CB6"/>
    <w:rsid w:val="00E74C65"/>
    <w:rsid w:val="00E77F74"/>
    <w:rsid w:val="00E81BE5"/>
    <w:rsid w:val="00E8232D"/>
    <w:rsid w:val="00E83FEC"/>
    <w:rsid w:val="00E916C3"/>
    <w:rsid w:val="00E936ED"/>
    <w:rsid w:val="00E96C0A"/>
    <w:rsid w:val="00E973C5"/>
    <w:rsid w:val="00EA0738"/>
    <w:rsid w:val="00EA09EC"/>
    <w:rsid w:val="00EA2545"/>
    <w:rsid w:val="00EA49BA"/>
    <w:rsid w:val="00EA5746"/>
    <w:rsid w:val="00EA59F2"/>
    <w:rsid w:val="00EA77DD"/>
    <w:rsid w:val="00EA7839"/>
    <w:rsid w:val="00EB2354"/>
    <w:rsid w:val="00EB3D57"/>
    <w:rsid w:val="00EC1363"/>
    <w:rsid w:val="00EC3AB1"/>
    <w:rsid w:val="00EC41CC"/>
    <w:rsid w:val="00EC5AE8"/>
    <w:rsid w:val="00EC69AF"/>
    <w:rsid w:val="00EC7469"/>
    <w:rsid w:val="00EC77EE"/>
    <w:rsid w:val="00EC7C84"/>
    <w:rsid w:val="00ED24B8"/>
    <w:rsid w:val="00ED27D3"/>
    <w:rsid w:val="00ED2DB1"/>
    <w:rsid w:val="00ED5173"/>
    <w:rsid w:val="00EE0C96"/>
    <w:rsid w:val="00EE1643"/>
    <w:rsid w:val="00EE1D46"/>
    <w:rsid w:val="00EE2D9F"/>
    <w:rsid w:val="00EE5B4F"/>
    <w:rsid w:val="00EE711D"/>
    <w:rsid w:val="00EF59CA"/>
    <w:rsid w:val="00EF6910"/>
    <w:rsid w:val="00EF70F5"/>
    <w:rsid w:val="00EF77C4"/>
    <w:rsid w:val="00F02E01"/>
    <w:rsid w:val="00F03D2B"/>
    <w:rsid w:val="00F040FC"/>
    <w:rsid w:val="00F05272"/>
    <w:rsid w:val="00F060F5"/>
    <w:rsid w:val="00F071A5"/>
    <w:rsid w:val="00F0772E"/>
    <w:rsid w:val="00F14A4B"/>
    <w:rsid w:val="00F15A4F"/>
    <w:rsid w:val="00F24E94"/>
    <w:rsid w:val="00F25D1C"/>
    <w:rsid w:val="00F25E34"/>
    <w:rsid w:val="00F26E6E"/>
    <w:rsid w:val="00F300C9"/>
    <w:rsid w:val="00F36C53"/>
    <w:rsid w:val="00F371BC"/>
    <w:rsid w:val="00F37839"/>
    <w:rsid w:val="00F42CF3"/>
    <w:rsid w:val="00F42E20"/>
    <w:rsid w:val="00F4447D"/>
    <w:rsid w:val="00F44E9E"/>
    <w:rsid w:val="00F4553D"/>
    <w:rsid w:val="00F5789B"/>
    <w:rsid w:val="00F57CEA"/>
    <w:rsid w:val="00F60969"/>
    <w:rsid w:val="00F60F1E"/>
    <w:rsid w:val="00F630FE"/>
    <w:rsid w:val="00F731CB"/>
    <w:rsid w:val="00F73B83"/>
    <w:rsid w:val="00F744D0"/>
    <w:rsid w:val="00F823DE"/>
    <w:rsid w:val="00F86C8C"/>
    <w:rsid w:val="00F872EB"/>
    <w:rsid w:val="00F91CFD"/>
    <w:rsid w:val="00F92072"/>
    <w:rsid w:val="00F95D53"/>
    <w:rsid w:val="00F975C8"/>
    <w:rsid w:val="00F97C7B"/>
    <w:rsid w:val="00FA0D7F"/>
    <w:rsid w:val="00FA0DF3"/>
    <w:rsid w:val="00FA22E2"/>
    <w:rsid w:val="00FA431C"/>
    <w:rsid w:val="00FA4346"/>
    <w:rsid w:val="00FA4C82"/>
    <w:rsid w:val="00FA5F5F"/>
    <w:rsid w:val="00FB4A60"/>
    <w:rsid w:val="00FB5527"/>
    <w:rsid w:val="00FB68D5"/>
    <w:rsid w:val="00FC2E12"/>
    <w:rsid w:val="00FC316B"/>
    <w:rsid w:val="00FC368A"/>
    <w:rsid w:val="00FC66DE"/>
    <w:rsid w:val="00FC707C"/>
    <w:rsid w:val="00FD0F6E"/>
    <w:rsid w:val="00FD204C"/>
    <w:rsid w:val="00FD2EFF"/>
    <w:rsid w:val="00FD3BC6"/>
    <w:rsid w:val="00FD41B3"/>
    <w:rsid w:val="00FD4ADA"/>
    <w:rsid w:val="00FD59FB"/>
    <w:rsid w:val="00FD604C"/>
    <w:rsid w:val="00FD7DE9"/>
    <w:rsid w:val="00FE26BB"/>
    <w:rsid w:val="00FF0D85"/>
    <w:rsid w:val="00FF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FB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E313FB"/>
    <w:pPr>
      <w:keepNext/>
      <w:outlineLvl w:val="0"/>
    </w:pPr>
    <w:rPr>
      <w:rFonts w:eastAsia="Arial Unicode MS"/>
      <w:b/>
      <w:bCs/>
      <w:sz w:val="40"/>
    </w:rPr>
  </w:style>
  <w:style w:type="paragraph" w:styleId="Rubrik2">
    <w:name w:val="heading 2"/>
    <w:basedOn w:val="Normal"/>
    <w:next w:val="Normal"/>
    <w:link w:val="Rubrik2Char"/>
    <w:uiPriority w:val="99"/>
    <w:qFormat/>
    <w:rsid w:val="00E313FB"/>
    <w:pPr>
      <w:keepNext/>
      <w:outlineLvl w:val="1"/>
    </w:pPr>
    <w:rPr>
      <w:rFonts w:eastAsia="Arial Unicode MS"/>
      <w:b/>
      <w:bCs/>
      <w:sz w:val="32"/>
    </w:rPr>
  </w:style>
  <w:style w:type="paragraph" w:styleId="Rubrik3">
    <w:name w:val="heading 3"/>
    <w:basedOn w:val="Normal"/>
    <w:next w:val="Normal"/>
    <w:link w:val="Rubrik3Char"/>
    <w:uiPriority w:val="99"/>
    <w:qFormat/>
    <w:rsid w:val="00E313FB"/>
    <w:pPr>
      <w:keepNext/>
      <w:ind w:left="360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F73B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F73B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F73B83"/>
    <w:rPr>
      <w:rFonts w:ascii="Cambria" w:hAnsi="Cambria" w:cs="Times New Roman"/>
      <w:b/>
      <w:bCs/>
      <w:sz w:val="26"/>
      <w:szCs w:val="26"/>
    </w:rPr>
  </w:style>
  <w:style w:type="character" w:styleId="Hyperlnk">
    <w:name w:val="Hyperlink"/>
    <w:basedOn w:val="Standardstycketeckensnitt"/>
    <w:uiPriority w:val="99"/>
    <w:rsid w:val="00E313FB"/>
    <w:rPr>
      <w:rFonts w:cs="Times New Roman"/>
      <w:color w:val="0000FF"/>
      <w:u w:val="single"/>
    </w:rPr>
  </w:style>
  <w:style w:type="paragraph" w:styleId="Brdtext">
    <w:name w:val="Body Text"/>
    <w:basedOn w:val="Normal"/>
    <w:link w:val="BrdtextChar"/>
    <w:uiPriority w:val="99"/>
    <w:rsid w:val="00E313FB"/>
    <w:rPr>
      <w:b/>
      <w:bCs/>
      <w:sz w:val="28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F73B83"/>
    <w:rPr>
      <w:rFonts w:cs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rsid w:val="00E313FB"/>
    <w:rPr>
      <w:rFonts w:cs="Times New Roman"/>
      <w:color w:val="800080"/>
      <w:u w:val="single"/>
    </w:rPr>
  </w:style>
  <w:style w:type="paragraph" w:styleId="Brdtextmedindrag">
    <w:name w:val="Body Text Indent"/>
    <w:basedOn w:val="Normal"/>
    <w:link w:val="BrdtextmedindragChar"/>
    <w:uiPriority w:val="99"/>
    <w:rsid w:val="00E313FB"/>
    <w:pPr>
      <w:tabs>
        <w:tab w:val="num" w:pos="720"/>
      </w:tabs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sid w:val="00F73B83"/>
    <w:rPr>
      <w:rFonts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EE711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3B83"/>
    <w:rPr>
      <w:rFonts w:cs="Times New Roman"/>
      <w:sz w:val="2"/>
    </w:rPr>
  </w:style>
  <w:style w:type="character" w:styleId="Betoning">
    <w:name w:val="Emphasis"/>
    <w:basedOn w:val="Standardstycketeckensnitt"/>
    <w:uiPriority w:val="20"/>
    <w:qFormat/>
    <w:locked/>
    <w:rsid w:val="00F57CEA"/>
    <w:rPr>
      <w:i/>
      <w:iCs/>
    </w:rPr>
  </w:style>
  <w:style w:type="paragraph" w:styleId="Punktlista">
    <w:name w:val="List Bullet"/>
    <w:basedOn w:val="Normal"/>
    <w:uiPriority w:val="99"/>
    <w:unhideWhenUsed/>
    <w:rsid w:val="00DC6320"/>
    <w:pPr>
      <w:numPr>
        <w:numId w:val="1"/>
      </w:numPr>
      <w:contextualSpacing/>
    </w:pPr>
  </w:style>
  <w:style w:type="paragraph" w:styleId="Liststycke">
    <w:name w:val="List Paragraph"/>
    <w:basedOn w:val="Normal"/>
    <w:uiPriority w:val="34"/>
    <w:qFormat/>
    <w:rsid w:val="000604B0"/>
    <w:pPr>
      <w:ind w:left="720"/>
      <w:contextualSpacing/>
    </w:pPr>
  </w:style>
  <w:style w:type="character" w:customStyle="1" w:styleId="st1">
    <w:name w:val="st1"/>
    <w:basedOn w:val="Standardstycketeckensnitt"/>
    <w:rsid w:val="00611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0507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90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90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506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90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90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9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0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7290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5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905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90508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905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905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504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90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90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90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0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7290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90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90504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90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9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0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a_arvidsso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le2.se/support/tv-och-streaming/kom-i-gang-med-grundutbud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allen2000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F147-81EF-47F2-842A-0EF0A859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gers International Security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kan Styrelse</dc:creator>
  <cp:lastModifiedBy>Ulrika</cp:lastModifiedBy>
  <cp:revision>3</cp:revision>
  <cp:lastPrinted>2026-04-09T17:41:00Z</cp:lastPrinted>
  <dcterms:created xsi:type="dcterms:W3CDTF">2026-04-09T18:11:00Z</dcterms:created>
  <dcterms:modified xsi:type="dcterms:W3CDTF">2026-04-09T18:11:00Z</dcterms:modified>
</cp:coreProperties>
</file>